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39" w:type="dxa"/>
        <w:tblInd w:w="-423" w:type="dxa"/>
        <w:tblCellMar>
          <w:top w:w="156" w:type="dxa"/>
          <w:right w:w="172" w:type="dxa"/>
        </w:tblCellMar>
        <w:tblLook w:val="04A0" w:firstRow="1" w:lastRow="0" w:firstColumn="1" w:lastColumn="0" w:noHBand="0" w:noVBand="1"/>
      </w:tblPr>
      <w:tblGrid>
        <w:gridCol w:w="10939"/>
      </w:tblGrid>
      <w:tr w:rsidR="00CA006E" w:rsidTr="00CA006E">
        <w:trPr>
          <w:trHeight w:val="556"/>
        </w:trPr>
        <w:tc>
          <w:tcPr>
            <w:tcW w:w="10939" w:type="dxa"/>
            <w:tcBorders>
              <w:top w:val="single" w:sz="2" w:space="0" w:color="181717"/>
              <w:left w:val="single" w:sz="2" w:space="0" w:color="181717"/>
              <w:bottom w:val="single" w:sz="2" w:space="0" w:color="181717"/>
              <w:right w:val="single" w:sz="2" w:space="0" w:color="181717"/>
            </w:tcBorders>
          </w:tcPr>
          <w:p w:rsidR="00CA006E" w:rsidRPr="00CA006E" w:rsidRDefault="00633AAE" w:rsidP="00CA006E">
            <w:pPr>
              <w:autoSpaceDE w:val="0"/>
              <w:autoSpaceDN w:val="0"/>
              <w:adjustRightInd w:val="0"/>
              <w:ind w:left="300" w:firstLine="16"/>
              <w:jc w:val="center"/>
              <w:rPr>
                <w:rFonts w:asciiTheme="minorHAnsi" w:hAnsiTheme="minorHAnsi" w:cstheme="minorHAnsi"/>
                <w:b/>
                <w:bCs/>
              </w:rPr>
            </w:pPr>
            <w:r>
              <w:rPr>
                <w:rFonts w:asciiTheme="minorHAnsi" w:hAnsiTheme="minorHAnsi" w:cstheme="minorHAnsi"/>
                <w:b/>
                <w:bCs/>
              </w:rPr>
              <w:t>……………………….</w:t>
            </w:r>
            <w:r w:rsidR="00CA006E" w:rsidRPr="00CA006E">
              <w:rPr>
                <w:rFonts w:asciiTheme="minorHAnsi" w:hAnsiTheme="minorHAnsi" w:cstheme="minorHAnsi"/>
                <w:b/>
                <w:bCs/>
              </w:rPr>
              <w:t xml:space="preserve"> ORTAOKULU  7A SINIFI DİN KAB DERSİ 2. DÖNEM 2. YAZILI SINAVI</w:t>
            </w:r>
          </w:p>
          <w:p w:rsidR="00CA006E" w:rsidRPr="00CA006E" w:rsidRDefault="00CA006E" w:rsidP="00CA006E">
            <w:pPr>
              <w:autoSpaceDE w:val="0"/>
              <w:autoSpaceDN w:val="0"/>
              <w:adjustRightInd w:val="0"/>
              <w:ind w:left="300" w:firstLine="16"/>
              <w:rPr>
                <w:rFonts w:asciiTheme="minorHAnsi" w:hAnsiTheme="minorHAnsi" w:cstheme="minorHAnsi"/>
                <w:b/>
                <w:bCs/>
              </w:rPr>
            </w:pPr>
            <w:r w:rsidRPr="00CA006E">
              <w:rPr>
                <w:rFonts w:asciiTheme="minorHAnsi" w:hAnsiTheme="minorHAnsi" w:cstheme="minorHAnsi"/>
                <w:b/>
                <w:bCs/>
              </w:rPr>
              <w:t xml:space="preserve">AD SOYAD:                                                                   NO:                               </w:t>
            </w:r>
            <w:r>
              <w:rPr>
                <w:rFonts w:asciiTheme="minorHAnsi" w:hAnsiTheme="minorHAnsi" w:cstheme="minorHAnsi"/>
                <w:b/>
                <w:bCs/>
              </w:rPr>
              <w:t xml:space="preserve">                      </w:t>
            </w:r>
            <w:r w:rsidRPr="00CA006E">
              <w:rPr>
                <w:rFonts w:asciiTheme="minorHAnsi" w:hAnsiTheme="minorHAnsi" w:cstheme="minorHAnsi"/>
                <w:b/>
                <w:bCs/>
              </w:rPr>
              <w:t xml:space="preserve">               NOTU:</w:t>
            </w:r>
          </w:p>
          <w:p w:rsidR="00CA006E" w:rsidRPr="00CB66DC" w:rsidRDefault="00CA006E" w:rsidP="00CA006E">
            <w:pPr>
              <w:autoSpaceDE w:val="0"/>
              <w:autoSpaceDN w:val="0"/>
              <w:adjustRightInd w:val="0"/>
              <w:ind w:left="300" w:firstLine="16"/>
              <w:jc w:val="center"/>
              <w:rPr>
                <w:rFonts w:asciiTheme="minorHAnsi" w:hAnsiTheme="minorHAnsi" w:cstheme="minorHAnsi"/>
              </w:rPr>
            </w:pPr>
            <w:r w:rsidRPr="00CA006E">
              <w:rPr>
                <w:rFonts w:asciiTheme="minorHAnsi" w:hAnsiTheme="minorHAnsi" w:cstheme="minorHAnsi"/>
                <w:b/>
              </w:rPr>
              <w:t>SORULAR</w:t>
            </w:r>
          </w:p>
        </w:tc>
      </w:tr>
      <w:tr w:rsidR="0069197D" w:rsidTr="0001050C">
        <w:trPr>
          <w:trHeight w:val="1288"/>
        </w:trPr>
        <w:tc>
          <w:tcPr>
            <w:tcW w:w="10939" w:type="dxa"/>
            <w:tcBorders>
              <w:top w:val="single" w:sz="2" w:space="0" w:color="181717"/>
              <w:left w:val="single" w:sz="2" w:space="0" w:color="181717"/>
              <w:bottom w:val="single" w:sz="2" w:space="0" w:color="181717"/>
              <w:right w:val="single" w:sz="2" w:space="0" w:color="181717"/>
            </w:tcBorders>
          </w:tcPr>
          <w:p w:rsidR="004E3319" w:rsidRPr="004E3319" w:rsidRDefault="004E3319" w:rsidP="004E3319">
            <w:pPr>
              <w:pStyle w:val="AralkYok"/>
              <w:numPr>
                <w:ilvl w:val="0"/>
                <w:numId w:val="8"/>
              </w:numPr>
              <w:rPr>
                <w:rFonts w:cstheme="minorHAnsi"/>
              </w:rPr>
            </w:pPr>
            <w:r w:rsidRPr="004E3319">
              <w:rPr>
                <w:rFonts w:cstheme="minorHAnsi"/>
              </w:rPr>
              <w:t>“...İşte (mucize) bu dişi devedir; onun bir su içme hakkı vardır, belli bir günün içme hakkı da sizindir, dedi. Ona bir kötülükle ilişmeyin, yoksa sizi muazzam bir günün azabı yakalayıverir.” (Şuara, 155-156)</w:t>
            </w:r>
          </w:p>
          <w:p w:rsidR="0001050C" w:rsidRDefault="004E3319" w:rsidP="004E3319">
            <w:pPr>
              <w:pStyle w:val="AralkYok"/>
              <w:ind w:left="720"/>
              <w:rPr>
                <w:rFonts w:cstheme="minorHAnsi"/>
                <w:b/>
              </w:rPr>
            </w:pPr>
            <w:r w:rsidRPr="004E3319">
              <w:rPr>
                <w:rFonts w:cstheme="minorHAnsi"/>
                <w:b/>
              </w:rPr>
              <w:t>Yukarıda yer alan ayeti kerime hangi peygamberi ve kavmi konu almıştır?</w:t>
            </w:r>
            <w:r w:rsidR="005009E7" w:rsidRPr="00AD01A0">
              <w:rPr>
                <w:rFonts w:cstheme="minorHAnsi"/>
                <w:b/>
              </w:rPr>
              <w:t xml:space="preserve"> </w:t>
            </w:r>
            <w:r w:rsidR="005009E7">
              <w:rPr>
                <w:rFonts w:cstheme="minorHAnsi"/>
                <w:b/>
              </w:rPr>
              <w:t>(20</w:t>
            </w:r>
            <w:r w:rsidR="005009E7" w:rsidRPr="00AD01A0">
              <w:rPr>
                <w:rFonts w:cstheme="minorHAnsi"/>
                <w:b/>
              </w:rPr>
              <w:t xml:space="preserve"> puan)</w:t>
            </w:r>
          </w:p>
          <w:p w:rsidR="005009E7" w:rsidRDefault="005009E7" w:rsidP="004E3319">
            <w:pPr>
              <w:pStyle w:val="AralkYok"/>
              <w:ind w:left="720"/>
              <w:rPr>
                <w:rFonts w:cstheme="minorHAnsi"/>
                <w:b/>
              </w:rPr>
            </w:pPr>
          </w:p>
          <w:p w:rsidR="005009E7" w:rsidRDefault="005009E7" w:rsidP="004E3319">
            <w:pPr>
              <w:pStyle w:val="AralkYok"/>
              <w:ind w:left="720"/>
              <w:rPr>
                <w:rFonts w:cstheme="minorHAnsi"/>
                <w:b/>
              </w:rPr>
            </w:pPr>
          </w:p>
          <w:p w:rsidR="005009E7" w:rsidRPr="004E3319" w:rsidRDefault="005009E7" w:rsidP="004E3319">
            <w:pPr>
              <w:pStyle w:val="AralkYok"/>
              <w:ind w:left="720"/>
              <w:rPr>
                <w:rFonts w:cstheme="minorHAnsi"/>
                <w:b/>
              </w:rPr>
            </w:pPr>
          </w:p>
        </w:tc>
      </w:tr>
      <w:tr w:rsidR="0069197D" w:rsidTr="0001050C">
        <w:trPr>
          <w:trHeight w:val="1127"/>
        </w:trPr>
        <w:tc>
          <w:tcPr>
            <w:tcW w:w="10939" w:type="dxa"/>
            <w:tcBorders>
              <w:top w:val="single" w:sz="2" w:space="0" w:color="181717"/>
              <w:left w:val="single" w:sz="2" w:space="0" w:color="181717"/>
              <w:bottom w:val="single" w:sz="2" w:space="0" w:color="181717"/>
              <w:right w:val="single" w:sz="2" w:space="0" w:color="181717"/>
            </w:tcBorders>
          </w:tcPr>
          <w:p w:rsidR="00AD01A0" w:rsidRPr="00AD01A0" w:rsidRDefault="00AD01A0" w:rsidP="00AD01A0">
            <w:pPr>
              <w:pStyle w:val="ListeParagraf"/>
              <w:numPr>
                <w:ilvl w:val="0"/>
                <w:numId w:val="8"/>
              </w:numPr>
              <w:rPr>
                <w:rFonts w:asciiTheme="minorHAnsi" w:hAnsiTheme="minorHAnsi" w:cstheme="minorHAnsi"/>
              </w:rPr>
            </w:pPr>
            <w:r w:rsidRPr="00AD01A0">
              <w:rPr>
                <w:rFonts w:asciiTheme="minorHAnsi" w:hAnsiTheme="minorHAnsi" w:cstheme="minorHAnsi"/>
              </w:rPr>
              <w:t xml:space="preserve">   Ey insanlar! Biliniz ki Rabb’iniz birdir, atanız da birdir. Bütün insanlar Âdem’den gelmiş, Âdem de topraktan yaratılmıştır. Arap’ın Arap olmayana, Arap olmayanın Arap’a, beyazın siyaha, siyahın da beyaza hiçbir üstünlüğü yoktur. Allah katında üstünlük ancak takva ile</w:t>
            </w:r>
            <w:r w:rsidRPr="00AD01A0">
              <w:rPr>
                <w:rFonts w:asciiTheme="minorHAnsi" w:hAnsiTheme="minorHAnsi" w:cstheme="minorHAnsi"/>
              </w:rPr>
              <w:softHyphen/>
              <w:t>dir”.</w:t>
            </w:r>
          </w:p>
          <w:p w:rsidR="00AD01A0" w:rsidRDefault="00AD01A0" w:rsidP="00AD01A0">
            <w:pPr>
              <w:pStyle w:val="ListeParagraf"/>
              <w:ind w:left="765"/>
              <w:rPr>
                <w:rFonts w:asciiTheme="minorHAnsi" w:hAnsiTheme="minorHAnsi" w:cstheme="minorHAnsi"/>
                <w:b/>
              </w:rPr>
            </w:pPr>
            <w:r w:rsidRPr="00AD01A0">
              <w:rPr>
                <w:rFonts w:asciiTheme="minorHAnsi" w:hAnsiTheme="minorHAnsi" w:cstheme="minorHAnsi"/>
                <w:b/>
              </w:rPr>
              <w:t>Veda Hutbesi’nde yer alan yukarıdaki paragrafta hangi mesajlar verilmek istenmiştir?</w:t>
            </w:r>
            <w:r w:rsidR="005009E7">
              <w:rPr>
                <w:rFonts w:asciiTheme="minorHAnsi" w:hAnsiTheme="minorHAnsi" w:cstheme="minorHAnsi"/>
                <w:b/>
              </w:rPr>
              <w:t xml:space="preserve"> Dört  tanesini yazınız. (20</w:t>
            </w:r>
            <w:r w:rsidRPr="00AD01A0">
              <w:rPr>
                <w:rFonts w:asciiTheme="minorHAnsi" w:hAnsiTheme="minorHAnsi" w:cstheme="minorHAnsi"/>
                <w:b/>
              </w:rPr>
              <w:t xml:space="preserve"> puan)</w:t>
            </w:r>
          </w:p>
          <w:p w:rsidR="00AD01A0" w:rsidRDefault="00AD01A0" w:rsidP="00AD01A0">
            <w:pPr>
              <w:pStyle w:val="ListeParagraf"/>
              <w:ind w:left="765"/>
              <w:rPr>
                <w:rFonts w:asciiTheme="minorHAnsi" w:hAnsiTheme="minorHAnsi" w:cstheme="minorHAnsi"/>
                <w:b/>
              </w:rPr>
            </w:pPr>
          </w:p>
          <w:p w:rsidR="00AD01A0" w:rsidRPr="00AD01A0" w:rsidRDefault="00AD01A0" w:rsidP="00AD01A0">
            <w:pPr>
              <w:pStyle w:val="ListeParagraf"/>
              <w:ind w:left="765"/>
              <w:rPr>
                <w:rFonts w:asciiTheme="minorHAnsi" w:hAnsiTheme="minorHAnsi" w:cstheme="minorHAnsi"/>
                <w:b/>
              </w:rPr>
            </w:pPr>
          </w:p>
          <w:p w:rsidR="005A2134" w:rsidRPr="00CB66DC" w:rsidRDefault="005A2134" w:rsidP="002B7BAB">
            <w:pPr>
              <w:ind w:left="65"/>
              <w:rPr>
                <w:rFonts w:asciiTheme="minorHAnsi" w:hAnsiTheme="minorHAnsi" w:cstheme="minorHAnsi"/>
              </w:rPr>
            </w:pPr>
          </w:p>
        </w:tc>
      </w:tr>
      <w:tr w:rsidR="0069197D" w:rsidTr="0001050C">
        <w:trPr>
          <w:trHeight w:val="1386"/>
        </w:trPr>
        <w:tc>
          <w:tcPr>
            <w:tcW w:w="10939" w:type="dxa"/>
            <w:tcBorders>
              <w:top w:val="single" w:sz="2" w:space="0" w:color="181717"/>
              <w:left w:val="single" w:sz="2" w:space="0" w:color="181717"/>
              <w:bottom w:val="single" w:sz="2" w:space="0" w:color="181717"/>
              <w:right w:val="single" w:sz="2" w:space="0" w:color="181717"/>
            </w:tcBorders>
          </w:tcPr>
          <w:p w:rsidR="005A2134" w:rsidRPr="005009E7" w:rsidRDefault="002D1B87" w:rsidP="005009E7">
            <w:pPr>
              <w:pStyle w:val="ListeParagraf"/>
              <w:numPr>
                <w:ilvl w:val="0"/>
                <w:numId w:val="8"/>
              </w:numPr>
              <w:rPr>
                <w:rFonts w:asciiTheme="minorHAnsi" w:hAnsiTheme="minorHAnsi" w:cstheme="minorHAnsi"/>
                <w:b/>
                <w:color w:val="000000" w:themeColor="text1"/>
              </w:rPr>
            </w:pPr>
            <w:r w:rsidRPr="005009E7">
              <w:rPr>
                <w:rFonts w:asciiTheme="minorHAnsi" w:hAnsiTheme="minorHAnsi" w:cstheme="minorHAnsi"/>
                <w:b/>
                <w:color w:val="000000" w:themeColor="text1"/>
                <w:szCs w:val="24"/>
              </w:rPr>
              <w:t>Kafirun sures</w:t>
            </w:r>
            <w:r w:rsidR="006D20A0" w:rsidRPr="005009E7">
              <w:rPr>
                <w:rFonts w:asciiTheme="minorHAnsi" w:hAnsiTheme="minorHAnsi" w:cstheme="minorHAnsi"/>
                <w:b/>
                <w:color w:val="000000" w:themeColor="text1"/>
                <w:szCs w:val="24"/>
              </w:rPr>
              <w:t>i hakkında bilgi vererek</w:t>
            </w:r>
            <w:r w:rsidR="00BC2F50" w:rsidRPr="005009E7">
              <w:rPr>
                <w:rFonts w:asciiTheme="minorHAnsi" w:hAnsiTheme="minorHAnsi" w:cstheme="minorHAnsi"/>
                <w:b/>
                <w:color w:val="000000" w:themeColor="text1"/>
                <w:szCs w:val="24"/>
              </w:rPr>
              <w:t>,</w:t>
            </w:r>
            <w:r w:rsidR="006D20A0" w:rsidRPr="005009E7">
              <w:rPr>
                <w:rFonts w:asciiTheme="minorHAnsi" w:hAnsiTheme="minorHAnsi" w:cstheme="minorHAnsi"/>
                <w:b/>
                <w:color w:val="000000" w:themeColor="text1"/>
                <w:szCs w:val="24"/>
              </w:rPr>
              <w:t xml:space="preserve"> kafirun suresinin Mekkeli müşrikleri hangi teklileri üzerine indiğini açıklayı</w:t>
            </w:r>
            <w:r w:rsidRPr="005009E7">
              <w:rPr>
                <w:rFonts w:asciiTheme="minorHAnsi" w:hAnsiTheme="minorHAnsi" w:cstheme="minorHAnsi"/>
                <w:b/>
                <w:color w:val="000000" w:themeColor="text1"/>
                <w:szCs w:val="24"/>
              </w:rPr>
              <w:t>nız.</w:t>
            </w:r>
            <w:r w:rsidR="005009E7" w:rsidRPr="005009E7">
              <w:rPr>
                <w:rFonts w:asciiTheme="minorHAnsi" w:hAnsiTheme="minorHAnsi" w:cstheme="minorHAnsi"/>
                <w:b/>
              </w:rPr>
              <w:t xml:space="preserve"> </w:t>
            </w:r>
            <w:r w:rsidR="005009E7">
              <w:rPr>
                <w:rFonts w:asciiTheme="minorHAnsi" w:hAnsiTheme="minorHAnsi" w:cstheme="minorHAnsi"/>
                <w:b/>
                <w:color w:val="000000" w:themeColor="text1"/>
                <w:szCs w:val="24"/>
              </w:rPr>
              <w:t>(20</w:t>
            </w:r>
            <w:r w:rsidR="005009E7" w:rsidRPr="005009E7">
              <w:rPr>
                <w:rFonts w:asciiTheme="minorHAnsi" w:hAnsiTheme="minorHAnsi" w:cstheme="minorHAnsi"/>
                <w:b/>
                <w:color w:val="000000" w:themeColor="text1"/>
                <w:szCs w:val="24"/>
              </w:rPr>
              <w:t xml:space="preserve"> puan)</w:t>
            </w:r>
            <w:r w:rsidR="005009E7">
              <w:rPr>
                <w:rFonts w:asciiTheme="minorHAnsi" w:hAnsiTheme="minorHAnsi" w:cstheme="minorHAnsi"/>
                <w:b/>
                <w:color w:val="000000" w:themeColor="text1"/>
                <w:szCs w:val="24"/>
              </w:rPr>
              <w:t xml:space="preserve"> </w:t>
            </w:r>
          </w:p>
          <w:p w:rsidR="005009E7" w:rsidRDefault="005009E7" w:rsidP="005009E7">
            <w:pPr>
              <w:rPr>
                <w:rFonts w:asciiTheme="minorHAnsi" w:hAnsiTheme="minorHAnsi" w:cstheme="minorHAnsi"/>
                <w:b/>
                <w:color w:val="000000" w:themeColor="text1"/>
              </w:rPr>
            </w:pPr>
          </w:p>
          <w:p w:rsidR="005009E7" w:rsidRDefault="005009E7" w:rsidP="005009E7">
            <w:pPr>
              <w:rPr>
                <w:rFonts w:asciiTheme="minorHAnsi" w:hAnsiTheme="minorHAnsi" w:cstheme="minorHAnsi"/>
                <w:b/>
                <w:color w:val="000000" w:themeColor="text1"/>
              </w:rPr>
            </w:pPr>
          </w:p>
          <w:p w:rsidR="005009E7" w:rsidRDefault="005009E7" w:rsidP="005009E7">
            <w:pPr>
              <w:rPr>
                <w:rFonts w:asciiTheme="minorHAnsi" w:hAnsiTheme="minorHAnsi" w:cstheme="minorHAnsi"/>
                <w:b/>
                <w:color w:val="000000" w:themeColor="text1"/>
              </w:rPr>
            </w:pPr>
          </w:p>
          <w:p w:rsidR="005009E7" w:rsidRPr="005009E7" w:rsidRDefault="005009E7" w:rsidP="005009E7">
            <w:pPr>
              <w:rPr>
                <w:rFonts w:asciiTheme="minorHAnsi" w:hAnsiTheme="minorHAnsi" w:cstheme="minorHAnsi"/>
                <w:b/>
                <w:color w:val="000000" w:themeColor="text1"/>
              </w:rPr>
            </w:pPr>
          </w:p>
        </w:tc>
      </w:tr>
      <w:tr w:rsidR="00EC0CCD" w:rsidTr="0001050C">
        <w:trPr>
          <w:trHeight w:val="1112"/>
        </w:trPr>
        <w:tc>
          <w:tcPr>
            <w:tcW w:w="10939" w:type="dxa"/>
            <w:tcBorders>
              <w:top w:val="single" w:sz="2" w:space="0" w:color="181717"/>
              <w:left w:val="single" w:sz="2" w:space="0" w:color="181717"/>
              <w:bottom w:val="single" w:sz="2" w:space="0" w:color="181717"/>
              <w:right w:val="single" w:sz="2" w:space="0" w:color="181717"/>
            </w:tcBorders>
          </w:tcPr>
          <w:p w:rsidR="00BC2F50" w:rsidRPr="00BC2F50" w:rsidRDefault="00BC2F50" w:rsidP="00BC2F50">
            <w:pPr>
              <w:ind w:left="278" w:firstLine="284"/>
              <w:rPr>
                <w:color w:val="000000" w:themeColor="text1"/>
              </w:rPr>
            </w:pPr>
            <w:r w:rsidRPr="00BC2F50">
              <w:rPr>
                <w:color w:val="000000" w:themeColor="text1"/>
              </w:rPr>
              <w:t>Din ile din anlayışı birbirlerinden farklı iki kavramdır.Din vahye dayanırken din anlayışları ise vahyin yorumuna dayanmaktadır.</w:t>
            </w:r>
          </w:p>
          <w:p w:rsidR="00EC0CCD" w:rsidRPr="00BC2F50" w:rsidRDefault="00BC2F50" w:rsidP="00BC2F50">
            <w:pPr>
              <w:pStyle w:val="ListeParagraf"/>
              <w:numPr>
                <w:ilvl w:val="0"/>
                <w:numId w:val="8"/>
              </w:numPr>
              <w:rPr>
                <w:b/>
                <w:bCs/>
                <w:color w:val="000000" w:themeColor="text1"/>
              </w:rPr>
            </w:pPr>
            <w:r w:rsidRPr="00BC2F50">
              <w:rPr>
                <w:b/>
                <w:bCs/>
                <w:color w:val="000000" w:themeColor="text1"/>
              </w:rPr>
              <w:t xml:space="preserve">Metindeki bilgiden hareketle din anlayışındaki yorum farklılıklarının başlıca sebepleri nelerdir? </w:t>
            </w:r>
            <w:r>
              <w:rPr>
                <w:b/>
                <w:bCs/>
                <w:color w:val="000000" w:themeColor="text1"/>
              </w:rPr>
              <w:t>Madddeler halinde y</w:t>
            </w:r>
            <w:r w:rsidRPr="00BC2F50">
              <w:rPr>
                <w:b/>
                <w:bCs/>
                <w:color w:val="000000" w:themeColor="text1"/>
              </w:rPr>
              <w:t>azınız.</w:t>
            </w:r>
            <w:r w:rsidR="005009E7" w:rsidRPr="005009E7">
              <w:rPr>
                <w:rFonts w:asciiTheme="minorHAnsi" w:hAnsiTheme="minorHAnsi" w:cstheme="minorHAnsi"/>
                <w:b/>
              </w:rPr>
              <w:t xml:space="preserve"> </w:t>
            </w:r>
            <w:r w:rsidR="005009E7">
              <w:rPr>
                <w:b/>
                <w:bCs/>
                <w:color w:val="000000" w:themeColor="text1"/>
              </w:rPr>
              <w:t>(10</w:t>
            </w:r>
            <w:r w:rsidR="005009E7" w:rsidRPr="005009E7">
              <w:rPr>
                <w:b/>
                <w:bCs/>
                <w:color w:val="000000" w:themeColor="text1"/>
              </w:rPr>
              <w:t xml:space="preserve"> puan)</w:t>
            </w:r>
          </w:p>
          <w:p w:rsidR="00BC2F50" w:rsidRPr="00BC2F50" w:rsidRDefault="00BC2F50" w:rsidP="00BC2F50">
            <w:pPr>
              <w:ind w:left="278" w:firstLine="284"/>
              <w:rPr>
                <w:b/>
                <w:bCs/>
                <w:color w:val="000000" w:themeColor="text1"/>
              </w:rPr>
            </w:pPr>
          </w:p>
          <w:p w:rsidR="00BC2F50" w:rsidRPr="00BC2F50" w:rsidRDefault="00BC2F50" w:rsidP="00BC2F50">
            <w:pPr>
              <w:ind w:left="278" w:firstLine="284"/>
              <w:rPr>
                <w:b/>
                <w:bCs/>
                <w:color w:val="000000" w:themeColor="text1"/>
              </w:rPr>
            </w:pPr>
          </w:p>
          <w:p w:rsidR="00BC2F50" w:rsidRPr="00BC2F50" w:rsidRDefault="00BC2F50" w:rsidP="00BC2F50">
            <w:pPr>
              <w:ind w:left="278" w:firstLine="284"/>
              <w:rPr>
                <w:rFonts w:asciiTheme="minorHAnsi" w:eastAsia="Arial" w:hAnsiTheme="minorHAnsi" w:cstheme="minorHAnsi"/>
                <w:color w:val="000000" w:themeColor="text1"/>
              </w:rPr>
            </w:pPr>
          </w:p>
        </w:tc>
      </w:tr>
      <w:tr w:rsidR="0054136A" w:rsidTr="0001050C">
        <w:trPr>
          <w:trHeight w:val="1798"/>
        </w:trPr>
        <w:tc>
          <w:tcPr>
            <w:tcW w:w="10939" w:type="dxa"/>
            <w:tcBorders>
              <w:top w:val="single" w:sz="2" w:space="0" w:color="181717"/>
              <w:left w:val="single" w:sz="2" w:space="0" w:color="181717"/>
              <w:bottom w:val="single" w:sz="2" w:space="0" w:color="181717"/>
              <w:right w:val="single" w:sz="2" w:space="0" w:color="181717"/>
            </w:tcBorders>
          </w:tcPr>
          <w:p w:rsidR="0054136A" w:rsidRPr="005009E7" w:rsidRDefault="005009E7" w:rsidP="005009E7">
            <w:pPr>
              <w:pStyle w:val="ListeParagraf"/>
              <w:numPr>
                <w:ilvl w:val="0"/>
                <w:numId w:val="8"/>
              </w:numPr>
              <w:rPr>
                <w:rFonts w:asciiTheme="minorHAnsi" w:eastAsia="Arial" w:hAnsiTheme="minorHAnsi" w:cstheme="minorHAnsi"/>
                <w:b/>
                <w:color w:val="000000" w:themeColor="text1"/>
              </w:rPr>
            </w:pPr>
            <w:r w:rsidRPr="005009E7">
              <w:rPr>
                <w:rFonts w:asciiTheme="minorHAnsi" w:hAnsiTheme="minorHAnsi" w:cstheme="minorHAnsi"/>
                <w:b/>
                <w:color w:val="000000" w:themeColor="text1"/>
                <w:szCs w:val="24"/>
              </w:rPr>
              <w:t>İslam düşüncesinde, inanç ile ilgili  ortaya çıkan  yorumlar hangileridir ve kurucuları kimlerdir? Yazınız</w:t>
            </w:r>
            <w:r>
              <w:rPr>
                <w:rFonts w:asciiTheme="minorHAnsi" w:hAnsiTheme="minorHAnsi" w:cstheme="minorHAnsi"/>
                <w:b/>
                <w:color w:val="000000" w:themeColor="text1"/>
                <w:szCs w:val="24"/>
              </w:rPr>
              <w:t xml:space="preserve"> </w:t>
            </w:r>
            <w:r>
              <w:rPr>
                <w:rFonts w:asciiTheme="minorHAnsi" w:hAnsiTheme="minorHAnsi" w:cstheme="minorHAnsi"/>
                <w:b/>
              </w:rPr>
              <w:t>(10</w:t>
            </w:r>
            <w:r w:rsidRPr="00AD01A0">
              <w:rPr>
                <w:rFonts w:asciiTheme="minorHAnsi" w:hAnsiTheme="minorHAnsi" w:cstheme="minorHAnsi"/>
                <w:b/>
              </w:rPr>
              <w:t xml:space="preserve"> </w:t>
            </w:r>
            <w:r>
              <w:rPr>
                <w:rFonts w:asciiTheme="minorHAnsi" w:hAnsiTheme="minorHAnsi" w:cstheme="minorHAnsi"/>
                <w:b/>
              </w:rPr>
              <w:t>p</w:t>
            </w:r>
            <w:r w:rsidRPr="00AD01A0">
              <w:rPr>
                <w:rFonts w:asciiTheme="minorHAnsi" w:hAnsiTheme="minorHAnsi" w:cstheme="minorHAnsi"/>
                <w:b/>
              </w:rPr>
              <w:t>uan)</w:t>
            </w:r>
          </w:p>
        </w:tc>
      </w:tr>
      <w:tr w:rsidR="0054136A" w:rsidTr="00CA006E">
        <w:trPr>
          <w:trHeight w:val="705"/>
        </w:trPr>
        <w:tc>
          <w:tcPr>
            <w:tcW w:w="10939" w:type="dxa"/>
            <w:tcBorders>
              <w:top w:val="single" w:sz="2" w:space="0" w:color="181717"/>
              <w:left w:val="single" w:sz="2" w:space="0" w:color="181717"/>
              <w:bottom w:val="single" w:sz="2" w:space="0" w:color="181717"/>
              <w:right w:val="single" w:sz="2" w:space="0" w:color="181717"/>
            </w:tcBorders>
          </w:tcPr>
          <w:p w:rsidR="0054136A" w:rsidRPr="00BC2F50" w:rsidRDefault="002D1B87" w:rsidP="00BC2F50">
            <w:pPr>
              <w:pStyle w:val="ListeParagraf"/>
              <w:numPr>
                <w:ilvl w:val="0"/>
                <w:numId w:val="8"/>
              </w:numPr>
              <w:autoSpaceDE w:val="0"/>
              <w:autoSpaceDN w:val="0"/>
              <w:adjustRightInd w:val="0"/>
              <w:rPr>
                <w:rFonts w:asciiTheme="minorHAnsi" w:eastAsia="Arial" w:hAnsiTheme="minorHAnsi" w:cstheme="minorHAnsi"/>
                <w:color w:val="000000" w:themeColor="text1"/>
              </w:rPr>
            </w:pPr>
            <w:r w:rsidRPr="00BC2F50">
              <w:rPr>
                <w:b/>
                <w:bCs/>
                <w:color w:val="000000" w:themeColor="text1"/>
              </w:rPr>
              <w:t>İslam dünyasında ya</w:t>
            </w:r>
            <w:r w:rsidR="00BC2F50" w:rsidRPr="00BC2F50">
              <w:rPr>
                <w:b/>
                <w:bCs/>
                <w:color w:val="000000" w:themeColor="text1"/>
              </w:rPr>
              <w:t>ygın olan başlıca fıkhi mezhep</w:t>
            </w:r>
            <w:r w:rsidRPr="00BC2F50">
              <w:rPr>
                <w:b/>
                <w:bCs/>
                <w:color w:val="000000" w:themeColor="text1"/>
              </w:rPr>
              <w:t>ler hangileridir? Kurucuları ile birlikte yazınız.</w:t>
            </w:r>
            <w:r w:rsidR="005009E7" w:rsidRPr="00AD01A0">
              <w:rPr>
                <w:rFonts w:asciiTheme="minorHAnsi" w:hAnsiTheme="minorHAnsi" w:cstheme="minorHAnsi"/>
                <w:b/>
              </w:rPr>
              <w:t xml:space="preserve"> </w:t>
            </w:r>
            <w:r w:rsidR="005009E7">
              <w:rPr>
                <w:rFonts w:asciiTheme="minorHAnsi" w:hAnsiTheme="minorHAnsi" w:cstheme="minorHAnsi"/>
                <w:b/>
              </w:rPr>
              <w:t>(10</w:t>
            </w:r>
            <w:r w:rsidR="005009E7" w:rsidRPr="00AD01A0">
              <w:rPr>
                <w:rFonts w:asciiTheme="minorHAnsi" w:hAnsiTheme="minorHAnsi" w:cstheme="minorHAnsi"/>
                <w:b/>
              </w:rPr>
              <w:t xml:space="preserve"> puan)</w:t>
            </w:r>
          </w:p>
          <w:p w:rsidR="00BC2F50" w:rsidRDefault="00BC2F50" w:rsidP="00BC2F50">
            <w:pPr>
              <w:autoSpaceDE w:val="0"/>
              <w:autoSpaceDN w:val="0"/>
              <w:adjustRightInd w:val="0"/>
              <w:rPr>
                <w:rFonts w:asciiTheme="minorHAnsi" w:eastAsia="Arial" w:hAnsiTheme="minorHAnsi" w:cstheme="minorHAnsi"/>
                <w:color w:val="000000" w:themeColor="text1"/>
              </w:rPr>
            </w:pPr>
          </w:p>
          <w:p w:rsidR="00BC2F50" w:rsidRDefault="00BC2F50" w:rsidP="00BC2F50">
            <w:pPr>
              <w:autoSpaceDE w:val="0"/>
              <w:autoSpaceDN w:val="0"/>
              <w:adjustRightInd w:val="0"/>
              <w:rPr>
                <w:rFonts w:asciiTheme="minorHAnsi" w:eastAsia="Arial" w:hAnsiTheme="minorHAnsi" w:cstheme="minorHAnsi"/>
                <w:color w:val="000000" w:themeColor="text1"/>
              </w:rPr>
            </w:pPr>
          </w:p>
          <w:p w:rsidR="00BC2F50" w:rsidRDefault="00BC2F50" w:rsidP="00BC2F50">
            <w:pPr>
              <w:autoSpaceDE w:val="0"/>
              <w:autoSpaceDN w:val="0"/>
              <w:adjustRightInd w:val="0"/>
              <w:rPr>
                <w:rFonts w:asciiTheme="minorHAnsi" w:eastAsia="Arial" w:hAnsiTheme="minorHAnsi" w:cstheme="minorHAnsi"/>
                <w:color w:val="000000" w:themeColor="text1"/>
              </w:rPr>
            </w:pPr>
          </w:p>
          <w:p w:rsidR="00BC2F50" w:rsidRDefault="00BC2F50" w:rsidP="00BC2F50">
            <w:pPr>
              <w:autoSpaceDE w:val="0"/>
              <w:autoSpaceDN w:val="0"/>
              <w:adjustRightInd w:val="0"/>
              <w:rPr>
                <w:rFonts w:asciiTheme="minorHAnsi" w:eastAsia="Arial" w:hAnsiTheme="minorHAnsi" w:cstheme="minorHAnsi"/>
                <w:color w:val="000000" w:themeColor="text1"/>
              </w:rPr>
            </w:pPr>
          </w:p>
          <w:p w:rsidR="00BC2F50" w:rsidRDefault="00BC2F50" w:rsidP="00BC2F50">
            <w:pPr>
              <w:autoSpaceDE w:val="0"/>
              <w:autoSpaceDN w:val="0"/>
              <w:adjustRightInd w:val="0"/>
              <w:rPr>
                <w:rFonts w:asciiTheme="minorHAnsi" w:eastAsia="Arial" w:hAnsiTheme="minorHAnsi" w:cstheme="minorHAnsi"/>
                <w:color w:val="000000" w:themeColor="text1"/>
              </w:rPr>
            </w:pPr>
          </w:p>
          <w:p w:rsidR="00BC2F50" w:rsidRPr="00BC2F50" w:rsidRDefault="00BC2F50" w:rsidP="00BC2F50">
            <w:pPr>
              <w:autoSpaceDE w:val="0"/>
              <w:autoSpaceDN w:val="0"/>
              <w:adjustRightInd w:val="0"/>
              <w:rPr>
                <w:rFonts w:asciiTheme="minorHAnsi" w:eastAsia="Arial" w:hAnsiTheme="minorHAnsi" w:cstheme="minorHAnsi"/>
                <w:color w:val="000000" w:themeColor="text1"/>
              </w:rPr>
            </w:pPr>
          </w:p>
        </w:tc>
      </w:tr>
      <w:tr w:rsidR="0054136A" w:rsidTr="00AD01A0">
        <w:trPr>
          <w:trHeight w:val="1669"/>
        </w:trPr>
        <w:tc>
          <w:tcPr>
            <w:tcW w:w="10939" w:type="dxa"/>
            <w:tcBorders>
              <w:top w:val="single" w:sz="2" w:space="0" w:color="181717"/>
              <w:left w:val="single" w:sz="2" w:space="0" w:color="181717"/>
              <w:bottom w:val="single" w:sz="2" w:space="0" w:color="181717"/>
              <w:right w:val="single" w:sz="2" w:space="0" w:color="181717"/>
            </w:tcBorders>
          </w:tcPr>
          <w:p w:rsidR="00AD01A0" w:rsidRPr="00BC2F50" w:rsidRDefault="00AD01A0" w:rsidP="00BC2F50">
            <w:pPr>
              <w:pStyle w:val="ListeParagraf"/>
              <w:numPr>
                <w:ilvl w:val="0"/>
                <w:numId w:val="8"/>
              </w:numPr>
              <w:autoSpaceDE w:val="0"/>
              <w:autoSpaceDN w:val="0"/>
              <w:adjustRightInd w:val="0"/>
              <w:rPr>
                <w:rFonts w:asciiTheme="minorHAnsi" w:eastAsia="Arial" w:hAnsiTheme="minorHAnsi" w:cstheme="minorHAnsi"/>
                <w:b/>
                <w:bCs/>
                <w:color w:val="000000" w:themeColor="text1"/>
              </w:rPr>
            </w:pPr>
            <w:r w:rsidRPr="00BC2F50">
              <w:rPr>
                <w:rFonts w:asciiTheme="minorHAnsi" w:eastAsia="Arial" w:hAnsiTheme="minorHAnsi" w:cstheme="minorHAnsi"/>
                <w:b/>
                <w:bCs/>
                <w:color w:val="000000" w:themeColor="text1"/>
              </w:rPr>
              <w:t>Tasavvuf nedir? İslam düşüncesinde ortaya çıkan tasavvufi yorumlardan 4 tanesini yazınız.</w:t>
            </w:r>
            <w:r w:rsidR="005009E7">
              <w:rPr>
                <w:rFonts w:asciiTheme="minorHAnsi" w:eastAsia="Arial" w:hAnsiTheme="minorHAnsi" w:cstheme="minorHAnsi"/>
                <w:b/>
                <w:bCs/>
                <w:color w:val="000000" w:themeColor="text1"/>
              </w:rPr>
              <w:t xml:space="preserve"> </w:t>
            </w:r>
            <w:r w:rsidR="005009E7">
              <w:rPr>
                <w:rFonts w:asciiTheme="minorHAnsi" w:hAnsiTheme="minorHAnsi" w:cstheme="minorHAnsi"/>
                <w:b/>
              </w:rPr>
              <w:t>(10</w:t>
            </w:r>
            <w:r w:rsidR="005009E7" w:rsidRPr="00AD01A0">
              <w:rPr>
                <w:rFonts w:asciiTheme="minorHAnsi" w:hAnsiTheme="minorHAnsi" w:cstheme="minorHAnsi"/>
                <w:b/>
              </w:rPr>
              <w:t xml:space="preserve"> puan)</w:t>
            </w:r>
          </w:p>
          <w:p w:rsidR="0054136A" w:rsidRPr="00BC2F50" w:rsidRDefault="0054136A" w:rsidP="0054136A">
            <w:pPr>
              <w:autoSpaceDE w:val="0"/>
              <w:autoSpaceDN w:val="0"/>
              <w:adjustRightInd w:val="0"/>
              <w:rPr>
                <w:rFonts w:asciiTheme="minorHAnsi" w:eastAsia="Arial" w:hAnsiTheme="minorHAnsi" w:cstheme="minorHAnsi"/>
                <w:color w:val="000000" w:themeColor="text1"/>
              </w:rPr>
            </w:pPr>
          </w:p>
        </w:tc>
      </w:tr>
      <w:tr w:rsidR="0054136A" w:rsidTr="0001050C">
        <w:trPr>
          <w:trHeight w:val="474"/>
        </w:trPr>
        <w:tc>
          <w:tcPr>
            <w:tcW w:w="10939" w:type="dxa"/>
            <w:tcBorders>
              <w:top w:val="single" w:sz="2" w:space="0" w:color="181717"/>
              <w:left w:val="single" w:sz="2" w:space="0" w:color="181717"/>
              <w:bottom w:val="single" w:sz="2" w:space="0" w:color="181717"/>
              <w:right w:val="single" w:sz="2" w:space="0" w:color="181717"/>
            </w:tcBorders>
          </w:tcPr>
          <w:p w:rsidR="0054136A" w:rsidRPr="00983763" w:rsidRDefault="00633AAE" w:rsidP="0054136A">
            <w:pPr>
              <w:pStyle w:val="AralkYok"/>
              <w:ind w:left="720"/>
              <w:jc w:val="center"/>
              <w:rPr>
                <w:rFonts w:eastAsia="Arial" w:cstheme="minorHAnsi"/>
                <w:b/>
                <w:sz w:val="21"/>
                <w:szCs w:val="21"/>
              </w:rPr>
            </w:pPr>
            <w:r>
              <w:rPr>
                <w:rFonts w:eastAsia="Arial" w:cstheme="minorHAnsi"/>
                <w:b/>
                <w:sz w:val="18"/>
                <w:szCs w:val="21"/>
              </w:rPr>
              <w:t>………………………..</w:t>
            </w:r>
            <w:bookmarkStart w:id="0" w:name="_GoBack"/>
            <w:bookmarkEnd w:id="0"/>
            <w:r w:rsidR="0054136A" w:rsidRPr="0001050C">
              <w:rPr>
                <w:rFonts w:eastAsia="Arial" w:cstheme="minorHAnsi"/>
                <w:b/>
                <w:sz w:val="18"/>
                <w:szCs w:val="21"/>
              </w:rPr>
              <w:t xml:space="preserve">             DİN KAB ÖĞRETMENİ             BAŞARILAR DİLERİM</w:t>
            </w:r>
          </w:p>
        </w:tc>
      </w:tr>
    </w:tbl>
    <w:p w:rsidR="00314F34" w:rsidRDefault="00314F34" w:rsidP="008C440C">
      <w:pPr>
        <w:spacing w:after="0"/>
      </w:pPr>
    </w:p>
    <w:sectPr w:rsidR="00314F34" w:rsidSect="004E3319">
      <w:headerReference w:type="even" r:id="rId8"/>
      <w:footerReference w:type="even" r:id="rId9"/>
      <w:footerReference w:type="default" r:id="rId10"/>
      <w:headerReference w:type="first" r:id="rId11"/>
      <w:footerReference w:type="first" r:id="rId12"/>
      <w:pgSz w:w="11906" w:h="16838"/>
      <w:pgMar w:top="284" w:right="849" w:bottom="142" w:left="851" w:header="42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5CC" w:rsidRDefault="00AA05CC">
      <w:pPr>
        <w:spacing w:after="0" w:line="240" w:lineRule="auto"/>
      </w:pPr>
      <w:r>
        <w:separator/>
      </w:r>
    </w:p>
  </w:endnote>
  <w:endnote w:type="continuationSeparator" w:id="0">
    <w:p w:rsidR="00AA05CC" w:rsidRDefault="00AA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Elektra Text Pro">
    <w:altName w:val="Arial"/>
    <w:panose1 w:val="00000000000000000000"/>
    <w:charset w:val="A2"/>
    <w:family w:val="swiss"/>
    <w:notTrueType/>
    <w:pitch w:val="default"/>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34" w:rsidRDefault="00AA05CC" w:rsidP="007D5812">
    <w:pPr>
      <w:spacing w:after="0"/>
      <w:ind w:right="10466"/>
    </w:pPr>
    <w:r>
      <w:rPr>
        <w:noProof/>
      </w:rPr>
      <w:pict>
        <v:group id="Group 8732" o:spid="_x0000_s2099" style="position:absolute;margin-left:0;margin-top:809.7pt;width:595.3pt;height:32.2pt;z-index:251657216;mso-position-horizontal-relative:page;mso-position-vertical-relative:page" coordsize="75600,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">
          <v:shape id="Shape 8733" o:spid="_x0000_s2109" style="position:absolute;width:75600;height:0;visibility:visible" coordsize="756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" adj="0,,0" path="m7560005,l,e" filled="f" strokecolor="#bfbfbf" strokeweight=".75mm">
            <v:stroke miterlimit="1" joinstyle="miter"/>
            <v:formulas/>
            <v:path arrowok="t" o:connecttype="segments" textboxrect="0,0,7560005,0"/>
          </v:shape>
          <v:rect id="Rectangle 8742" o:spid="_x0000_s2108" style="position:absolute;left:61527;top:1269;width:9265;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e2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AdffXi8CU9ATu4AAAD//wMAUEsBAi0AFAAGAAgAAAAhANvh9svuAAAAhQEAABMAAAAAAAAA&#10;AAAAAAAAAAAAAFtDb250ZW50X1R5cGVzXS54bWxQSwECLQAUAAYACAAAACEAWvQsW78AAAAVAQAA&#10;CwAAAAAAAAAAAAAAAAAfAQAAX3JlbHMvLnJlbHNQSwECLQAUAAYACAAAACEAD+KXtsYAAADdAAAA&#10;DwAAAAAAAAAAAAAAAAAHAgAAZHJzL2Rvd25yZXYueG1sUEsFBgAAAAADAAMAtwAAAPoCAAAAAA==&#10;" filled="f" stroked="f">
            <v:textbox style="mso-next-textbox:#Rectangle 8742" inset="0,0,0,0">
              <w:txbxContent>
                <w:p w:rsidR="00314F34" w:rsidRDefault="00E27428">
                  <w:r>
                    <w:rPr>
                      <w:color w:val="181717"/>
                    </w:rPr>
                    <w:t>BAŞARILAR</w:t>
                  </w:r>
                </w:p>
              </w:txbxContent>
            </v:textbox>
          </v:rect>
          <v:rect id="Rectangle 8735" o:spid="_x0000_s2107" style="position:absolute;left:68494;top:1142;width:1175;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" filled="f" stroked="f">
            <v:textbox style="mso-next-textbox:#Rectangle 8735" inset="0,0,0,0">
              <w:txbxContent>
                <w:p w:rsidR="00314F34" w:rsidRDefault="00E27428">
                  <w:r>
                    <w:rPr>
                      <w:b/>
                      <w:color w:val="181717"/>
                    </w:rPr>
                    <w:t>:)</w:t>
                  </w:r>
                </w:p>
              </w:txbxContent>
            </v:textbox>
          </v:rect>
          <v:rect id="Rectangle 8737" o:spid="_x0000_s2106" style="position:absolute;left:3960;top:1269;width:1161;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" filled="f" stroked="f">
            <v:textbox style="mso-next-textbox:#Rectangle 8737" inset="0,0,0,0">
              <w:txbxContent>
                <w:p w:rsidR="00314F34" w:rsidRDefault="0041723D">
                  <w:r>
                    <w:t>8</w:t>
                  </w:r>
                </w:p>
              </w:txbxContent>
            </v:textbox>
          </v:rect>
          <v:rect id="Rectangle 8738" o:spid="_x0000_s2105" style="position:absolute;left:4833;top:1269;width:48810;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" filled="f" stroked="f">
            <v:textbox style="mso-next-textbox:#Rectangle 8738" inset="0,0,0,0">
              <w:txbxContent>
                <w:p w:rsidR="00314F34" w:rsidRDefault="00E27428">
                  <w:r>
                    <w:rPr>
                      <w:b/>
                      <w:color w:val="181717"/>
                    </w:rPr>
                    <w:t>.SINIF</w:t>
                  </w:r>
                  <w:r w:rsidR="002B7BAB">
                    <w:rPr>
                      <w:b/>
                      <w:color w:val="181717"/>
                      <w:spacing w:val="19"/>
                    </w:rPr>
                    <w:t xml:space="preserve">DİN KÜLTÜRÜ VE AHLAK BİLGİSİ </w:t>
                  </w:r>
                  <w:r>
                    <w:rPr>
                      <w:b/>
                      <w:color w:val="181717"/>
                    </w:rPr>
                    <w:t>-1.DÖNEM</w:t>
                  </w:r>
                </w:p>
              </w:txbxContent>
            </v:textbox>
          </v:rect>
          <v:rect id="Rectangle 8739" o:spid="_x0000_s2104" style="position:absolute;left:41532;top:1269;width:1741;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" filled="f" stroked="f">
            <v:textbox style="mso-next-textbox:#Rectangle 8739" inset="0,0,0,0">
              <w:txbxContent>
                <w:p w:rsidR="00314F34" w:rsidRDefault="00E27428">
                  <w:r>
                    <w:rPr>
                      <w:b/>
                      <w:color w:val="878887"/>
                    </w:rPr>
                    <w:t>1.</w:t>
                  </w:r>
                </w:p>
              </w:txbxContent>
            </v:textbox>
          </v:rect>
          <v:rect id="Rectangle 8740" o:spid="_x0000_s2103" style="position:absolute;left:42841;top:1269;width:582;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" filled="f" stroked="f">
            <v:textbox style="mso-next-textbox:#Rectangle 8740" inset="0,0,0,0">
              <w:txbxContent>
                <w:p w:rsidR="00314F34" w:rsidRDefault="00314F34"/>
              </w:txbxContent>
            </v:textbox>
          </v:rect>
          <v:rect id="Rectangle 8741" o:spid="_x0000_s2102" style="position:absolute;left:43069;top:1269;width:2017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BxgAAAN0AAAAPAAAAZHJzL2Rvd25yZXYueG1sRI9Pa8JA&#10;FMTvQr/D8gredGOR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zAJwcYAAADdAAAA&#10;DwAAAAAAAAAAAAAAAAAHAgAAZHJzL2Rvd25yZXYueG1sUEsFBgAAAAADAAMAtwAAAPoCAAAAAA==&#10;" filled="f" stroked="f">
            <v:textbox style="mso-next-textbox:#Rectangle 8741" inset="0,0,0,0">
              <w:txbxContent>
                <w:p w:rsidR="00314F34" w:rsidRDefault="00E27428">
                  <w:r>
                    <w:rPr>
                      <w:b/>
                      <w:color w:val="878887"/>
                    </w:rPr>
                    <w:t>ORTAKYAZILISINAVI</w:t>
                  </w:r>
                </w:p>
              </w:txbxContent>
            </v:textbox>
          </v:rect>
          <v:shape id="Shape 8734" o:spid="_x0000_s2101" style="position:absolute;left:1079;top:742;width:2160;height:3346;visibility:visible" coordsize="216002,334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" adj="0,,0" path="m36005,l180010,v35992,,35992,36005,35992,36005l216002,334547,,334547,,36005c,,36005,,36005,xe" fillcolor="#878887" stroked="f" strokeweight="0">
            <v:stroke miterlimit="83231f" joinstyle="miter"/>
            <v:formulas/>
            <v:path arrowok="t" o:connecttype="segments" textboxrect="0,0,216002,334547"/>
          </v:shape>
          <v:rect id="Rectangle 8736" o:spid="_x0000_s2100" style="position:absolute;left:1738;top:1314;width:1122;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I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Cjf4sjHAAAA3QAA&#10;AA8AAAAAAAAAAAAAAAAABwIAAGRycy9kb3ducmV2LnhtbFBLBQYAAAAAAwADALcAAAD7AgAAAAA=&#10;" filled="f" stroked="f">
            <v:textbox style="mso-next-textbox:#Rectangle 8736" inset="0,0,0,0">
              <w:txbxContent>
                <w:p w:rsidR="00314F34" w:rsidRDefault="00924DD8">
                  <w:r>
                    <w:fldChar w:fldCharType="begin"/>
                  </w:r>
                  <w:r w:rsidR="00E27428">
                    <w:instrText xml:space="preserve"> PAGE   \* MERGEFORMAT </w:instrText>
                  </w:r>
                  <w:r>
                    <w:fldChar w:fldCharType="separate"/>
                  </w:r>
                  <w:r w:rsidR="00CA006E" w:rsidRPr="00CA006E">
                    <w:rPr>
                      <w:b/>
                      <w:noProof/>
                      <w:color w:val="FFFEFD"/>
                    </w:rPr>
                    <w:t>2</w:t>
                  </w:r>
                  <w:r>
                    <w:rPr>
                      <w:b/>
                      <w:color w:val="FFFEFD"/>
                    </w:rPr>
                    <w:fldChar w:fldCharType="end"/>
                  </w:r>
                </w:p>
              </w:txbxContent>
            </v:textbox>
          </v:rect>
          <w10:wrap type="square" anchorx="page" anchory="page"/>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34" w:rsidRDefault="00314F34" w:rsidP="005F30F1">
    <w:pPr>
      <w:spacing w:after="0"/>
      <w:ind w:right="1046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34" w:rsidRDefault="00AA05CC">
    <w:pPr>
      <w:spacing w:after="0"/>
      <w:ind w:left="-1440" w:right="10466"/>
    </w:pPr>
    <w:r>
      <w:rPr>
        <w:noProof/>
      </w:rPr>
      <w:pict>
        <v:group id="Group 8399" o:spid="_x0000_s2049" style="position:absolute;left:0;text-align:left;margin-left:0;margin-top:809.7pt;width:595.3pt;height:32.2pt;z-index:251658240;mso-position-horizontal-relative:page;mso-position-vertical-relative:page" coordsize="75600,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">
          <v:rect id="Rectangle 8402" o:spid="_x0000_s2061" style="position:absolute;left:7200;top:1314;width:2322;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8KxgAAAN0AAAAPAAAAZHJzL2Rvd25yZXYueG1sRI9Ba8JA&#10;FITvBf/D8oTe6qZB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Qq1PCsYAAADdAAAA&#10;DwAAAAAAAAAAAAAAAAAHAgAAZHJzL2Rvd25yZXYueG1sUEsFBgAAAAADAAMAtwAAAPoCAAAAAA==&#10;" filled="f" stroked="f">
            <v:textbox style="mso-next-textbox:#Rectangle 8402" inset="0,0,0,0">
              <w:txbxContent>
                <w:p w:rsidR="00314F34" w:rsidRDefault="00E27428">
                  <w:r>
                    <w:rPr>
                      <w:b/>
                      <w:color w:val="181717"/>
                    </w:rPr>
                    <w:t>20</w:t>
                  </w:r>
                </w:p>
              </w:txbxContent>
            </v:textbox>
          </v:rect>
          <v:rect id="Rectangle 8403" o:spid="_x0000_s2060" style="position:absolute;left:8946;top:1314;width:3816;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qRxwAAAN0AAAAPAAAAZHJzL2Rvd25yZXYueG1sRI9Pa8JA&#10;FMTvBb/D8oTe6qZWSo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C3h6pHHAAAA3QAA&#10;AA8AAAAAAAAAAAAAAAAABwIAAGRycy9kb3ducmV2LnhtbFBLBQYAAAAAAwADALcAAAD7AgAAAAA=&#10;" filled="f" stroked="f">
            <v:textbox style="mso-next-textbox:#Rectangle 8403" inset="0,0,0,0">
              <w:txbxContent>
                <w:p w:rsidR="00314F34" w:rsidRDefault="00E27428">
                  <w:r>
                    <w:rPr>
                      <w:b/>
                      <w:color w:val="878887"/>
                    </w:rPr>
                    <w:t>.......</w:t>
                  </w:r>
                </w:p>
              </w:txbxContent>
            </v:textbox>
          </v:rect>
          <v:rect id="Rectangle 8404" o:spid="_x0000_s2059" style="position:absolute;left:11801;top:1314;width:4337;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lxQAAAN0AAAAPAAAAZHJzL2Rvd25yZXYueG1sRI9Pi8Iw&#10;FMTvwn6H8Ba8aarI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CiCHLlxQAAAN0AAAAP&#10;AAAAAAAAAAAAAAAAAAcCAABkcnMvZG93bnJldi54bWxQSwUGAAAAAAMAAwC3AAAA+QIAAAAA&#10;" filled="f" stroked="f">
            <v:textbox style="mso-next-textbox:#Rectangle 8404" inset="0,0,0,0">
              <w:txbxContent>
                <w:p w:rsidR="00314F34" w:rsidRDefault="00E27428">
                  <w:r>
                    <w:rPr>
                      <w:b/>
                      <w:color w:val="181717"/>
                    </w:rPr>
                    <w:t>/20</w:t>
                  </w:r>
                </w:p>
              </w:txbxContent>
            </v:textbox>
          </v:rect>
          <v:rect id="Rectangle 8405" o:spid="_x0000_s2058" style="position:absolute;left:15062;top:1314;width:3816;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d+xwAAAN0AAAAPAAAAZHJzL2Rvd25yZXYueG1sRI9Pa8JA&#10;FMTvBb/D8oTe6qZSS4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M1E137HAAAA3QAA&#10;AA8AAAAAAAAAAAAAAAAABwIAAGRycy9kb3ducmV2LnhtbFBLBQYAAAAAAwADALcAAAD7AgAAAAA=&#10;" filled="f" stroked="f">
            <v:textbox style="mso-next-textbox:#Rectangle 8405" inset="0,0,0,0">
              <w:txbxContent>
                <w:p w:rsidR="00314F34" w:rsidRDefault="00E27428">
                  <w:r>
                    <w:rPr>
                      <w:b/>
                      <w:color w:val="878887"/>
                    </w:rPr>
                    <w:t>.......</w:t>
                  </w:r>
                </w:p>
              </w:txbxContent>
            </v:textbox>
          </v:rect>
          <v:rect id="Rectangle 8406" o:spid="_x0000_s2057" style="position:absolute;left:17917;top:1314;width:7863;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kJxQAAAN0AAAAPAAAAZHJzL2Rvd25yZXYueG1sRI9Pi8Iw&#10;FMTvwn6H8Ba8aaqI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A9lkkJxQAAAN0AAAAP&#10;AAAAAAAAAAAAAAAAAAcCAABkcnMvZG93bnJldi54bWxQSwUGAAAAAAMAAwC3AAAA+QIAAAAA&#10;" filled="f" stroked="f">
            <v:textbox style="mso-next-textbox:#Rectangle 8406" inset="0,0,0,0">
              <w:txbxContent>
                <w:p w:rsidR="00314F34" w:rsidRDefault="00E27428">
                  <w:r>
                    <w:rPr>
                      <w:b/>
                      <w:color w:val="181717"/>
                    </w:rPr>
                    <w:t>EĞİTİM</w:t>
                  </w:r>
                </w:p>
              </w:txbxContent>
            </v:textbox>
          </v:rect>
          <v:rect id="Rectangle 8407" o:spid="_x0000_s2056" style="position:absolute;left:23614;top:1251;width:848;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ySxwAAAN0AAAAPAAAAZHJzL2Rvd25yZXYueG1sRI9Pa8JA&#10;FMTvBb/D8oTe6qZSbI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FLa7JLHAAAA3QAA&#10;AA8AAAAAAAAAAAAAAAAABwIAAGRycy9kb3ducmV2LnhtbFBLBQYAAAAAAwADALcAAAD7AgAAAAA=&#10;" filled="f" stroked="f">
            <v:textbox style="mso-next-textbox:#Rectangle 8407" inset="0,0,0,0">
              <w:txbxContent>
                <w:p w:rsidR="00314F34" w:rsidRDefault="00E27428">
                  <w:r>
                    <w:rPr>
                      <w:b/>
                      <w:color w:val="181717"/>
                    </w:rPr>
                    <w:t>-</w:t>
                  </w:r>
                </w:p>
              </w:txbxContent>
            </v:textbox>
          </v:rect>
          <v:rect id="Rectangle 8408" o:spid="_x0000_s2055" style="position:absolute;left:24251;top:1314;width:13131;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jgwwAAAN0AAAAPAAAAZHJzL2Rvd25yZXYueG1sRE/Pa8Iw&#10;FL4P/B/CG3ib6c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I0V44MMAAADdAAAADwAA&#10;AAAAAAAAAAAAAAAHAgAAZHJzL2Rvd25yZXYueG1sUEsFBgAAAAADAAMAtwAAAPcCAAAAAA==&#10;" filled="f" stroked="f">
            <v:textbox style="mso-next-textbox:#Rectangle 8408" inset="0,0,0,0">
              <w:txbxContent>
                <w:p w:rsidR="00314F34" w:rsidRDefault="00E27428">
                  <w:r>
                    <w:rPr>
                      <w:b/>
                      <w:color w:val="181717"/>
                    </w:rPr>
                    <w:t>ÖĞRETİMYILI</w:t>
                  </w:r>
                </w:p>
              </w:txbxContent>
            </v:textbox>
          </v:rect>
          <v:shape id="Shape 8400" o:spid="_x0000_s2054" style="position:absolute;width:75600;height:0;visibility:visible" coordsize="7560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" adj="0,,0" path="m7560005,l,e" filled="f" strokecolor="#bfbfbf" strokeweight=".75mm">
            <v:stroke miterlimit="1" joinstyle="miter"/>
            <v:formulas/>
            <v:path arrowok="t" o:connecttype="segments" textboxrect="0,0,7560005,0"/>
          </v:shape>
          <v:shape id="Shape 8401" o:spid="_x0000_s2053" style="position:absolute;left:72359;top:742;width:2160;height:3346;visibility:visible" coordsize="216002,334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" adj="0,,0" path="m36005,l180010,v35992,,35992,36005,35992,36005l216002,334547,,334547,,36005c,,36005,,36005,xe" fillcolor="#878887" stroked="f" strokeweight="0">
            <v:stroke miterlimit="83231f" joinstyle="miter"/>
            <v:formulas/>
            <v:path arrowok="t" o:connecttype="segments" textboxrect="0,0,216002,334547"/>
          </v:shape>
          <v:rect id="Rectangle 8411" o:spid="_x0000_s2052" style="position:absolute;left:73018;top:1314;width:1122;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egxgAAAN0AAAAPAAAAZHJzL2Rvd25yZXYueG1sRI9Pa8JA&#10;FMTvQr/D8gredJNSJE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N6ZHoMYAAADdAAAA&#10;DwAAAAAAAAAAAAAAAAAHAgAAZHJzL2Rvd25yZXYueG1sUEsFBgAAAAADAAMAtwAAAPoCAAAAAA==&#10;" filled="f" stroked="f">
            <v:textbox style="mso-next-textbox:#Rectangle 8411" inset="0,0,0,0">
              <w:txbxContent>
                <w:p w:rsidR="00314F34" w:rsidRDefault="00924DD8">
                  <w:r>
                    <w:fldChar w:fldCharType="begin"/>
                  </w:r>
                  <w:r w:rsidR="00E27428">
                    <w:instrText xml:space="preserve"> PAGE   \* MERGEFORMAT </w:instrText>
                  </w:r>
                  <w:r>
                    <w:fldChar w:fldCharType="separate"/>
                  </w:r>
                  <w:r w:rsidR="00E27428">
                    <w:rPr>
                      <w:b/>
                      <w:color w:val="FFFEFD"/>
                    </w:rPr>
                    <w:t>1</w:t>
                  </w:r>
                  <w:r>
                    <w:rPr>
                      <w:b/>
                      <w:color w:val="FFFEFD"/>
                    </w:rPr>
                    <w:fldChar w:fldCharType="end"/>
                  </w:r>
                </w:p>
              </w:txbxContent>
            </v:textbox>
          </v:rect>
          <v:rect id="Rectangle 8409" o:spid="_x0000_s2051" style="position:absolute;left:35768;top:1314;width:36369;height:1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" filled="f" stroked="f">
            <v:textbox style="mso-next-textbox:#Rectangle 8409" inset="0,0,0,0">
              <w:txbxContent>
                <w:p w:rsidR="00314F34" w:rsidRDefault="00E27428">
                  <w:r>
                    <w:rPr>
                      <w:b/>
                      <w:color w:val="878887"/>
                    </w:rPr>
                    <w:t>..................................................................</w:t>
                  </w:r>
                </w:p>
              </w:txbxContent>
            </v:textbox>
          </v:rect>
          <v:rect id="Rectangle 8410" o:spid="_x0000_s2050" style="position:absolute;left:63077;top:1314;width:11868;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I7wwAAAN0AAAAPAAAAZHJzL2Rvd25yZXYueG1sRE/LisIw&#10;FN0P+A/hDrgbU0Wk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WOriO8MAAADdAAAADwAA&#10;AAAAAAAAAAAAAAAHAgAAZHJzL2Rvd25yZXYueG1sUEsFBgAAAAADAAMAtwAAAPcCAAAAAA==&#10;" filled="f" stroked="f">
            <v:textbox style="mso-next-textbox:#Rectangle 8410" inset="0,0,0,0">
              <w:txbxContent>
                <w:p w:rsidR="00314F34" w:rsidRDefault="00E27428">
                  <w:r>
                    <w:rPr>
                      <w:b/>
                      <w:color w:val="181717"/>
                    </w:rPr>
                    <w:t>ORTAOKULU</w:t>
                  </w:r>
                </w:p>
              </w:txbxContent>
            </v:textbox>
          </v:rect>
          <w10:wrap type="square" anchorx="page" anchory="pag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5CC" w:rsidRDefault="00AA05CC">
      <w:pPr>
        <w:spacing w:after="0" w:line="240" w:lineRule="auto"/>
      </w:pPr>
      <w:r>
        <w:separator/>
      </w:r>
    </w:p>
  </w:footnote>
  <w:footnote w:type="continuationSeparator" w:id="0">
    <w:p w:rsidR="00AA05CC" w:rsidRDefault="00AA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F34" w:rsidRDefault="00AA05CC">
    <w:pPr>
      <w:spacing w:after="0"/>
      <w:ind w:left="-1440" w:right="10466"/>
    </w:pPr>
    <w:r>
      <w:rPr>
        <w:noProof/>
      </w:rPr>
      <w:pict>
        <v:group id="Group 8725" o:spid="_x0000_s2110" style="position:absolute;left:0;text-align:left;margin-left:0;margin-top:0;width:595.3pt;height:28.35pt;z-index:251659264;mso-position-horizontal-relative:page;mso-position-vertical-relative:page" coordsize="75600,3600">
          <v:shape id="Shape 9260" o:spid="_x0000_s2112" style="position:absolute;width:75600;height:3600" coordsize="7560005,360007" path="m,l7560005,r,360007l,360007,,e" fillcolor="#e9e8e7" stroked="f" strokeweight="0">
            <v:stroke opacity="0" miterlimit="4" joinstyle="miter"/>
          </v:shape>
          <v:shape id="Picture 8727" o:spid="_x0000_s2111" style="position:absolute;width:75438;height:3596" coordsize="7560005,360007" o:spt="100" adj="0,,0" path="" filled="f">
            <v:stroke joinstyle="round"/>
            <v:imagedata r:id="rId1" o:title="image3"/>
            <v:formulas/>
            <v:path o:connecttype="segments"/>
          </v:shape>
          <w10:wrap type="square"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137" w:tblpY="1704"/>
      <w:tblOverlap w:val="never"/>
      <w:tblW w:w="10205" w:type="dxa"/>
      <w:tblInd w:w="0" w:type="dxa"/>
      <w:tblCellMar>
        <w:top w:w="43" w:type="dxa"/>
        <w:left w:w="70" w:type="dxa"/>
        <w:bottom w:w="14" w:type="dxa"/>
        <w:right w:w="69" w:type="dxa"/>
      </w:tblCellMar>
      <w:tblLook w:val="04A0" w:firstRow="1" w:lastRow="0" w:firstColumn="1" w:lastColumn="0" w:noHBand="0" w:noVBand="1"/>
    </w:tblPr>
    <w:tblGrid>
      <w:gridCol w:w="912"/>
      <w:gridCol w:w="913"/>
      <w:gridCol w:w="913"/>
      <w:gridCol w:w="913"/>
      <w:gridCol w:w="913"/>
      <w:gridCol w:w="913"/>
      <w:gridCol w:w="913"/>
      <w:gridCol w:w="913"/>
      <w:gridCol w:w="913"/>
      <w:gridCol w:w="913"/>
      <w:gridCol w:w="1076"/>
    </w:tblGrid>
    <w:tr w:rsidR="00314F34">
      <w:trPr>
        <w:trHeight w:val="369"/>
      </w:trPr>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1.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2.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3.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4.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5.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6.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7.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8.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70"/>
          </w:pPr>
          <w:r>
            <w:rPr>
              <w:b/>
              <w:color w:val="181717"/>
              <w:sz w:val="16"/>
            </w:rPr>
            <w:t>9. SORU</w:t>
          </w:r>
        </w:p>
        <w:p w:rsidR="00314F34" w:rsidRDefault="00E27428">
          <w:pPr>
            <w:ind w:left="70"/>
          </w:pPr>
          <w:r>
            <w:rPr>
              <w:b/>
              <w:color w:val="878887"/>
              <w:sz w:val="13"/>
            </w:rPr>
            <w:t>(10 Puan)</w:t>
          </w:r>
        </w:p>
      </w:tc>
      <w:tc>
        <w:tcPr>
          <w:tcW w:w="913"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E27428">
          <w:pPr>
            <w:ind w:left="20"/>
            <w:jc w:val="both"/>
          </w:pPr>
          <w:r>
            <w:rPr>
              <w:b/>
              <w:color w:val="181717"/>
              <w:sz w:val="16"/>
            </w:rPr>
            <w:t>10. SORU</w:t>
          </w:r>
        </w:p>
        <w:p w:rsidR="00314F34" w:rsidRDefault="00E27428">
          <w:pPr>
            <w:ind w:left="70"/>
          </w:pPr>
          <w:r>
            <w:rPr>
              <w:b/>
              <w:color w:val="878887"/>
              <w:sz w:val="13"/>
            </w:rPr>
            <w:t>(10 Puan)</w:t>
          </w:r>
        </w:p>
      </w:tc>
      <w:tc>
        <w:tcPr>
          <w:tcW w:w="1077" w:type="dxa"/>
          <w:tcBorders>
            <w:top w:val="single" w:sz="2" w:space="0" w:color="181717"/>
            <w:left w:val="single" w:sz="2" w:space="0" w:color="181717"/>
            <w:bottom w:val="single" w:sz="2" w:space="0" w:color="181717"/>
            <w:right w:val="single" w:sz="2" w:space="0" w:color="181717"/>
          </w:tcBorders>
          <w:shd w:val="clear" w:color="auto" w:fill="E9E8E7"/>
        </w:tcPr>
        <w:p w:rsidR="00314F34" w:rsidRDefault="00314F34"/>
      </w:tc>
    </w:tr>
    <w:tr w:rsidR="00314F34">
      <w:trPr>
        <w:trHeight w:val="454"/>
      </w:trPr>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913" w:type="dxa"/>
          <w:tcBorders>
            <w:top w:val="single" w:sz="2" w:space="0" w:color="181717"/>
            <w:left w:val="single" w:sz="2" w:space="0" w:color="181717"/>
            <w:bottom w:val="single" w:sz="2" w:space="0" w:color="181717"/>
            <w:right w:val="single" w:sz="2" w:space="0" w:color="181717"/>
          </w:tcBorders>
          <w:vAlign w:val="bottom"/>
        </w:tcPr>
        <w:p w:rsidR="00314F34" w:rsidRDefault="00E27428">
          <w:r>
            <w:rPr>
              <w:b/>
              <w:color w:val="878887"/>
            </w:rPr>
            <w:t>............</w:t>
          </w:r>
        </w:p>
      </w:tc>
      <w:tc>
        <w:tcPr>
          <w:tcW w:w="1077" w:type="dxa"/>
          <w:tcBorders>
            <w:top w:val="single" w:sz="2" w:space="0" w:color="181717"/>
            <w:left w:val="single" w:sz="2" w:space="0" w:color="181717"/>
            <w:bottom w:val="nil"/>
            <w:right w:val="single" w:sz="2" w:space="0" w:color="181717"/>
          </w:tcBorders>
        </w:tcPr>
        <w:p w:rsidR="00314F34" w:rsidRDefault="00314F34"/>
      </w:tc>
    </w:tr>
  </w:tbl>
  <w:p w:rsidR="00314F34" w:rsidRDefault="00AA05CC">
    <w:pPr>
      <w:spacing w:after="0"/>
      <w:ind w:left="-1440" w:right="10466"/>
    </w:pPr>
    <w:r>
      <w:rPr>
        <w:noProof/>
      </w:rPr>
      <w:pict>
        <v:group id="Group 8358" o:spid="_x0000_s2062" style="position:absolute;left:0;text-align:left;margin-left:0;margin-top:0;width:595.3pt;height:76.55pt;z-index:251656192;mso-position-horizontal-relative:page;mso-position-vertical-relative:page" coordsize="75600,97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">
          <v:shape id="Shape 9087" o:spid="_x0000_s2098" style="position:absolute;width:75600;height:9720;visibility:visible" coordsize="7560005,972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" adj="0,,0" path="m,l7560005,r,972007l,972007,,e" fillcolor="#e9e8e7" stroked="f" strokeweight="0">
            <v:stroke miterlimit="83231f" joinstyle="miter"/>
            <v:formulas/>
            <v:path arrowok="t" o:connecttype="segments" textboxrect="0,0,7560005,97200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60" o:spid="_x0000_s2097" type="#_x0000_t75" style="position:absolute;width:75438;height:9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">
            <v:imagedata r:id="rId1" o:title=""/>
          </v:shape>
          <v:shape id="Shape 8361" o:spid="_x0000_s2096" style="position:absolute;left:7199;top:1889;width:56789;height:2880;visibility:visible" coordsize="5678894,287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" adj="0,,0" path="m36004,l5642890,v36004,,36004,36004,36004,36004l5678894,252006v,35992,-36004,35992,-36004,35992l36004,287998c,287998,,252006,,252006l,36004c,,36004,,36004,xe" fillcolor="#fffefd" stroked="f" strokeweight="0">
            <v:stroke miterlimit="83231f" joinstyle="miter"/>
            <v:formulas/>
            <v:path arrowok="t" o:connecttype="segments" textboxrect="0,0,5678894,287998"/>
          </v:shape>
          <v:rect id="Rectangle 8383" o:spid="_x0000_s2095" style="position:absolute;left:7920;top:2740;width:48280;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SuxgAAAN0AAAAPAAAAZHJzL2Rvd25yZXYueG1sRI9Ba8JA&#10;FITvBf/D8oTe6qYN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gJgkrsYAAADdAAAA&#10;DwAAAAAAAAAAAAAAAAAHAgAAZHJzL2Rvd25yZXYueG1sUEsFBgAAAAADAAMAtwAAAPoCAAAAAA==&#10;" filled="f" stroked="f">
            <v:textbox style="mso-next-textbox:#Rectangle 8383" inset="0,0,0,0">
              <w:txbxContent>
                <w:p w:rsidR="00314F34" w:rsidRDefault="00E27428">
                  <w:r>
                    <w:rPr>
                      <w:b/>
                      <w:color w:val="181717"/>
                      <w:sz w:val="25"/>
                    </w:rPr>
                    <w:t>DİNKÜLTÜRÜVEAHLAKBİLGİSİ-1.DÖNEM</w:t>
                  </w:r>
                </w:p>
              </w:txbxContent>
            </v:textbox>
          </v:rect>
          <v:rect id="Rectangle 8384" o:spid="_x0000_s2094" style="position:absolute;left:44217;top:2740;width:1978;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zaxgAAAN0AAAAPAAAAZHJzL2Rvd25yZXYueG1sRI9Ba8JA&#10;FITvgv9heUJvuqkV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D3G82sYAAADdAAAA&#10;DwAAAAAAAAAAAAAAAAAHAgAAZHJzL2Rvd25yZXYueG1sUEsFBgAAAAADAAMAtwAAAPoCAAAAAA==&#10;" filled="f" stroked="f">
            <v:textbox style="mso-next-textbox:#Rectangle 8384" inset="0,0,0,0">
              <w:txbxContent>
                <w:p w:rsidR="00314F34" w:rsidRDefault="00E27428">
                  <w:r>
                    <w:rPr>
                      <w:b/>
                      <w:color w:val="878887"/>
                      <w:sz w:val="25"/>
                    </w:rPr>
                    <w:t>1.</w:t>
                  </w:r>
                </w:p>
              </w:txbxContent>
            </v:textbox>
          </v:rect>
          <v:rect id="Rectangle 8385" o:spid="_x0000_s2093" style="position:absolute;left:45704;top:2740;width:661;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lBxgAAAN0AAAAPAAAAZHJzL2Rvd25yZXYueG1sRI9Ba8JA&#10;FITvgv9heUJvuqlF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YD0ZQcYAAADdAAAA&#10;DwAAAAAAAAAAAAAAAAAHAgAAZHJzL2Rvd25yZXYueG1sUEsFBgAAAAADAAMAtwAAAPoCAAAAAA==&#10;" filled="f" stroked="f">
            <v:textbox style="mso-next-textbox:#Rectangle 8385" inset="0,0,0,0">
              <w:txbxContent>
                <w:p w:rsidR="00314F34" w:rsidRDefault="00314F34"/>
              </w:txbxContent>
            </v:textbox>
          </v:rect>
          <v:rect id="Rectangle 8386" o:spid="_x0000_s2092" style="position:absolute;left:46039;top:2740;width:22913;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c2xQAAAN0AAAAPAAAAZHJzL2Rvd25yZXYueG1sRI9Bi8Iw&#10;FITvC/6H8ARva+oK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CQ74c2xQAAAN0AAAAP&#10;AAAAAAAAAAAAAAAAAAcCAABkcnMvZG93bnJldi54bWxQSwUGAAAAAAMAAwC3AAAA+QIAAAAA&#10;" filled="f" stroked="f">
            <v:textbox style="mso-next-textbox:#Rectangle 8386" inset="0,0,0,0">
              <w:txbxContent>
                <w:p w:rsidR="00314F34" w:rsidRDefault="00E27428">
                  <w:r>
                    <w:rPr>
                      <w:b/>
                      <w:color w:val="878887"/>
                      <w:sz w:val="25"/>
                    </w:rPr>
                    <w:t>ORTAKYAZILISINAVI</w:t>
                  </w:r>
                </w:p>
              </w:txbxContent>
            </v:textbox>
          </v:rect>
          <v:shape id="Shape 8362" o:spid="_x0000_s2091" style="position:absolute;left:8719;top:5671;width:10801;height:3240;visibility:visible" coordsize="1080008,324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" adj="0,,0" path="m36004,l1044004,v36004,,36004,36004,36004,36004l1080008,287998v,36004,-36004,36004,-36004,36004l36004,324002c,324002,,287998,,287998l,36004c,,36004,,36004,xe" fillcolor="#fffefd" stroked="f" strokeweight="0">
            <v:stroke miterlimit="83231f" joinstyle="miter"/>
            <v:formulas/>
            <v:path arrowok="t" o:connecttype="segments" textboxrect="0,0,1080008,324002"/>
          </v:shape>
          <v:rect id="Rectangle 8387" o:spid="_x0000_s2090" style="position:absolute;left:10440;top:6663;width:1005;height:2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txgAAAN0AAAAPAAAAZHJzL2Rvd25yZXYueG1sRI9Ba8JA&#10;FITvgv9heUJvuqkF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6MircYAAADdAAAA&#10;DwAAAAAAAAAAAAAAAAAHAgAAZHJzL2Rvd25yZXYueG1sUEsFBgAAAAADAAMAtwAAAPoCAAAAAA==&#10;" filled="f" stroked="f">
            <v:textbox style="mso-next-textbox:#Rectangle 8387" inset="0,0,0,0">
              <w:txbxContent>
                <w:p w:rsidR="00314F34" w:rsidRDefault="00E27428">
                  <w:r>
                    <w:rPr>
                      <w:b/>
                      <w:color w:val="181717"/>
                      <w:sz w:val="26"/>
                    </w:rPr>
                    <w:t>/</w:t>
                  </w:r>
                </w:p>
              </w:txbxContent>
            </v:textbox>
          </v:rect>
          <v:rect id="Rectangle 8388" o:spid="_x0000_s2089" style="position:absolute;left:11196;top:6663;width:3228;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bfxAAAAN0AAAAPAAAAZHJzL2Rvd25yZXYueG1sRE/LasJA&#10;FN0X/IfhFtzVSVuQ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I48tt/EAAAA3QAAAA8A&#10;AAAAAAAAAAAAAAAABwIAAGRycy9kb3ducmV2LnhtbFBLBQYAAAAAAwADALcAAAD4AgAAAAA=&#10;" filled="f" stroked="f">
            <v:textbox style="mso-next-textbox:#Rectangle 8388" inset="0,0,0,0">
              <w:txbxContent>
                <w:p w:rsidR="00314F34" w:rsidRDefault="00E27428">
                  <w:r>
                    <w:rPr>
                      <w:b/>
                      <w:color w:val="878887"/>
                      <w:sz w:val="26"/>
                    </w:rPr>
                    <w:t>.....</w:t>
                  </w:r>
                </w:p>
              </w:txbxContent>
            </v:textbox>
          </v:rect>
          <v:rect id="Rectangle 8389" o:spid="_x0000_s2088" style="position:absolute;left:13606;top:6663;width:7389;height:2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NExgAAAN0AAAAPAAAAZHJzL2Rvd25yZXYueG1sRI9Pa8JA&#10;FMTvgt9heYI33ahQ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4XATRMYAAADdAAAA&#10;DwAAAAAAAAAAAAAAAAAHAgAAZHJzL2Rvd25yZXYueG1sUEsFBgAAAAADAAMAtwAAAPoCAAAAAA==&#10;" filled="f" stroked="f">
            <v:textbox style="mso-next-textbox:#Rectangle 8389" inset="0,0,0,0">
              <w:txbxContent>
                <w:p w:rsidR="00314F34" w:rsidRDefault="00E27428">
                  <w:r>
                    <w:rPr>
                      <w:b/>
                      <w:color w:val="181717"/>
                      <w:sz w:val="26"/>
                    </w:rPr>
                    <w:t>SINIFI</w:t>
                  </w:r>
                </w:p>
              </w:txbxContent>
            </v:textbox>
          </v:rect>
          <v:shape id="Shape 8363" o:spid="_x0000_s2087" style="position:absolute;left:7199;top:5671;width:2881;height:3240;visibility:visible" coordsize="288011,324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" adj="0,,0" path="m36004,l252006,v36005,,36005,36004,36005,36004l288011,287998v,36004,-36005,36004,-36005,36004l36004,324002c,324002,,287998,,287998l,36004c,,36004,,36004,xe" fillcolor="#181717" stroked="f" strokeweight="0">
            <v:stroke miterlimit="83231f" joinstyle="miter"/>
            <v:formulas/>
            <v:path arrowok="t" o:connecttype="segments" textboxrect="0,0,288011,324002"/>
          </v:shape>
          <v:rect id="Rectangle 8394" o:spid="_x0000_s2086" style="position:absolute;left:7608;top:5922;width:2744;height:4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oHxgAAAN0AAAAPAAAAZHJzL2Rvd25yZXYueG1sRI9Pa8JA&#10;FMTvQr/D8gredNMq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iqgqB8YAAADdAAAA&#10;DwAAAAAAAAAAAAAAAAAHAgAAZHJzL2Rvd25yZXYueG1sUEsFBgAAAAADAAMAtwAAAPoCAAAAAA==&#10;" filled="f" stroked="f">
            <v:textbox style="mso-next-textbox:#Rectangle 8394" inset="0,0,0,0">
              <w:txbxContent>
                <w:p w:rsidR="00314F34" w:rsidRDefault="00E27428">
                  <w:r>
                    <w:rPr>
                      <w:b/>
                      <w:color w:val="FFFEFD"/>
                      <w:sz w:val="52"/>
                    </w:rPr>
                    <w:t>6</w:t>
                  </w:r>
                </w:p>
              </w:txbxContent>
            </v:textbox>
          </v:rect>
          <v:shape id="Shape 8364" o:spid="_x0000_s2085" style="position:absolute;left:21179;top:5671;width:42809;height:3240;visibility:visible" coordsize="4280942,324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" adj="0,,0" path="m36005,l4244937,v36005,,36005,36004,36005,36004l4280942,287998v,36004,-36005,36004,-36005,36004l36005,324002c,324002,,287998,,287998l,36004c,,36005,,36005,xe" fillcolor="#fffefd" stroked="f" strokeweight="0">
            <v:stroke miterlimit="83231f" joinstyle="miter"/>
            <v:formulas/>
            <v:path arrowok="t" o:connecttype="segments" textboxrect="0,0,4280942,324002"/>
          </v:shape>
          <v:rect id="Rectangle 8390" o:spid="_x0000_s2084" style="position:absolute;left:21870;top:6976;width:10925;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wEwgAAAN0AAAAPAAAAZHJzL2Rvd25yZXYueG1sRE/LisIw&#10;FN0L/kO4wuw0dYS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D1kywEwgAAAN0AAAAPAAAA&#10;AAAAAAAAAAAAAAcCAABkcnMvZG93bnJldi54bWxQSwUGAAAAAAMAAwC3AAAA9gIAAAAA&#10;" filled="f" stroked="f">
            <v:textbox style="mso-next-textbox:#Rectangle 8390" inset="0,0,0,0">
              <w:txbxContent>
                <w:p w:rsidR="00314F34" w:rsidRDefault="00E27428">
                  <w:r>
                    <w:rPr>
                      <w:b/>
                      <w:color w:val="181717"/>
                    </w:rPr>
                    <w:t>Adı-Soyadı:</w:t>
                  </w:r>
                </w:p>
              </w:txbxContent>
            </v:textbox>
          </v:rect>
          <v:rect id="Rectangle 8391" o:spid="_x0000_s2083" style="position:absolute;left:30084;top:6976;width:27688;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mfxQAAAN0AAAAPAAAAZHJzL2Rvd25yZXYueG1sRI9Ba8JA&#10;FITvQv/D8gredGMF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Ca34mfxQAAAN0AAAAP&#10;AAAAAAAAAAAAAAAAAAcCAABkcnMvZG93bnJldi54bWxQSwUGAAAAAAMAAwC3AAAA+QIAAAAA&#10;" filled="f" stroked="f">
            <v:textbox style="mso-next-textbox:#Rectangle 8391" inset="0,0,0,0">
              <w:txbxContent>
                <w:p w:rsidR="00314F34" w:rsidRDefault="00E27428">
                  <w:r>
                    <w:rPr>
                      <w:b/>
                      <w:color w:val="878887"/>
                    </w:rPr>
                    <w:t>..................................................</w:t>
                  </w:r>
                </w:p>
              </w:txbxContent>
            </v:textbox>
          </v:rect>
          <v:rect id="Rectangle 8392" o:spid="_x0000_s2082" style="position:absolute;left:51570;top:6976;width:8493;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foxgAAAN0AAAAPAAAAZHJzL2Rvd25yZXYueG1sRI9Pa8JA&#10;FMTvgt9heUJvulGh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ag0X6MYAAADdAAAA&#10;DwAAAAAAAAAAAAAAAAAHAgAAZHJzL2Rvd25yZXYueG1sUEsFBgAAAAADAAMAtwAAAPoCAAAAAA==&#10;" filled="f" stroked="f">
            <v:textbox style="mso-next-textbox:#Rectangle 8392" inset="0,0,0,0">
              <w:txbxContent>
                <w:p w:rsidR="00314F34" w:rsidRDefault="00E27428">
                  <w:r>
                    <w:rPr>
                      <w:b/>
                      <w:color w:val="181717"/>
                    </w:rPr>
                    <w:t>OkulNo:</w:t>
                  </w:r>
                </w:p>
              </w:txbxContent>
            </v:textbox>
          </v:rect>
          <v:rect id="Rectangle 8393" o:spid="_x0000_s2081" style="position:absolute;left:57955;top:6976;width:7072;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zxQAAAN0AAAAPAAAAZHJzL2Rvd25yZXYueG1sRI9Ba8JA&#10;FITvQv/D8gredFOF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AFQbJzxQAAAN0AAAAP&#10;AAAAAAAAAAAAAAAAAAcCAABkcnMvZG93bnJldi54bWxQSwUGAAAAAAMAAwC3AAAA+QIAAAAA&#10;" filled="f" stroked="f">
            <v:textbox style="mso-next-textbox:#Rectangle 8393" inset="0,0,0,0">
              <w:txbxContent>
                <w:p w:rsidR="00314F34" w:rsidRDefault="00E27428">
                  <w:r>
                    <w:rPr>
                      <w:b/>
                      <w:color w:val="878887"/>
                    </w:rPr>
                    <w:t>............</w:t>
                  </w:r>
                </w:p>
              </w:txbxContent>
            </v:textbox>
          </v:rect>
          <v:shape id="Shape 8365" o:spid="_x0000_s2080" style="position:absolute;left:70844;top:1800;width:1155;height:1753;visibility:visible" coordsize="115494,1752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" adj="0,,0" path="m115494,r-76,145377c115418,145859,112623,146583,111341,147256v-1752,966,-3874,1664,-5766,2515l,175247,,63462,115494,xe" fillcolor="#878887" stroked="f" strokeweight="0">
            <v:stroke miterlimit="83231f" joinstyle="miter"/>
            <v:formulas/>
            <v:path arrowok="t" o:connecttype="segments" textboxrect="0,0,115494,175247"/>
          </v:shape>
          <v:shape id="Shape 8366" o:spid="_x0000_s2079" style="position:absolute;left:65229;top:1379;width:6771;height:7670;visibility:visible" coordsize="677101,7669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" adj="0,,0" path="m332105,l498158,95860r155295,89662c662267,190614,666814,191503,677101,187452l576097,241122v-14109,5868,-14617,7671,-29158,915l446926,184290,332105,117881,217095,184290,102083,250673r,265607l217095,582689r115010,66408l562179,517436r,-170751l664261,403390r,172974l523025,657924r,-1182l498158,671093,332105,766978,166053,671093,,575234,,191745,166053,95860,332105,xe" fillcolor="#181717" stroked="f" strokeweight="0">
            <v:stroke miterlimit="83231f" joinstyle="miter"/>
            <v:formulas/>
            <v:path arrowok="t" o:connecttype="segments" textboxrect="0,0,677101,766978"/>
          </v:shape>
          <v:rect id="Rectangle 8367" o:spid="_x0000_s2078" style="position:absolute;left:65840;top:6949;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" filled="f" stroked="f">
            <v:textbox style="mso-next-textbox:#Rectangle 8367" inset="0,0,0,0">
              <w:txbxContent>
                <w:p w:rsidR="00314F34" w:rsidRDefault="00314F34"/>
              </w:txbxContent>
            </v:textbox>
          </v:rect>
          <v:rect id="Rectangle 8368" o:spid="_x0000_s2077" style="position:absolute;left:65840;top:6713;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" filled="f" stroked="f">
            <v:textbox style="mso-next-textbox:#Rectangle 8368" inset="0,0,0,0">
              <w:txbxContent>
                <w:p w:rsidR="00314F34" w:rsidRDefault="00314F34"/>
              </w:txbxContent>
            </v:textbox>
          </v:rect>
          <v:rect id="Rectangle 8369" o:spid="_x0000_s2076" style="position:absolute;left:65840;top:6477;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" filled="f" stroked="f">
            <v:textbox style="mso-next-textbox:#Rectangle 8369" inset="0,0,0,0">
              <w:txbxContent>
                <w:p w:rsidR="00314F34" w:rsidRDefault="00314F34"/>
              </w:txbxContent>
            </v:textbox>
          </v:rect>
          <v:rect id="Rectangle 8370" o:spid="_x0000_s2075" style="position:absolute;left:65840;top:6241;width:2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" filled="f" stroked="f">
            <v:textbox style="mso-next-textbox:#Rectangle 8370" inset="0,0,0,0">
              <w:txbxContent>
                <w:p w:rsidR="00314F34" w:rsidRDefault="00314F34"/>
              </w:txbxContent>
            </v:textbox>
          </v:rect>
          <v:rect id="Rectangle 8371" o:spid="_x0000_s2074" style="position:absolute;left:65588;top:5753;width:795;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" filled="f" stroked="f">
            <v:textbox style="mso-next-textbox:#Rectangle 8371" inset="0,0,0,0">
              <w:txbxContent>
                <w:p w:rsidR="00314F34" w:rsidRDefault="00E27428">
                  <w:r>
                    <w:rPr>
                      <w:b/>
                      <w:color w:val="878887"/>
                      <w:sz w:val="11"/>
                    </w:rPr>
                    <w:t>Ö</w:t>
                  </w:r>
                </w:p>
              </w:txbxContent>
            </v:textbox>
          </v:rect>
          <v:rect id="Rectangle 8372" o:spid="_x0000_s2073" style="position:absolute;left:65688;top:5220;width:595;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" filled="f" stroked="f">
            <v:textbox style="mso-next-textbox:#Rectangle 8372" inset="0,0,0,0">
              <w:txbxContent>
                <w:p w:rsidR="00314F34" w:rsidRDefault="00E27428">
                  <w:r>
                    <w:rPr>
                      <w:b/>
                      <w:color w:val="878887"/>
                      <w:sz w:val="11"/>
                    </w:rPr>
                    <w:t>R</w:t>
                  </w:r>
                </w:p>
              </w:txbxContent>
            </v:textbox>
          </v:rect>
          <v:rect id="Rectangle 8373" o:spid="_x0000_s2072" style="position:absolute;left:65590;top:4639;width:791;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" filled="f" stroked="f">
            <v:textbox style="mso-next-textbox:#Rectangle 8373" inset="0,0,0,0">
              <w:txbxContent>
                <w:p w:rsidR="00314F34" w:rsidRDefault="00E27428">
                  <w:r>
                    <w:rPr>
                      <w:b/>
                      <w:color w:val="878887"/>
                      <w:sz w:val="11"/>
                    </w:rPr>
                    <w:t>N</w:t>
                  </w:r>
                </w:p>
              </w:txbxContent>
            </v:textbox>
          </v:rect>
          <v:rect id="Rectangle 8374" o:spid="_x0000_s2071" style="position:absolute;left:65723;top:4141;width:526;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" filled="f" stroked="f">
            <v:textbox style="mso-next-textbox:#Rectangle 8374" inset="0,0,0,0">
              <w:txbxContent>
                <w:p w:rsidR="00314F34" w:rsidRDefault="00E27428">
                  <w:r>
                    <w:rPr>
                      <w:b/>
                      <w:color w:val="878887"/>
                      <w:sz w:val="11"/>
                    </w:rPr>
                    <w:t>E</w:t>
                  </w:r>
                </w:p>
              </w:txbxContent>
            </v:textbox>
          </v:rect>
          <v:rect id="Rectangle 8375" o:spid="_x0000_s2070" style="position:absolute;left:65649;top:3637;width:673;height:9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" filled="f" stroked="f">
            <v:textbox style="mso-next-textbox:#Rectangle 8375" inset="0,0,0,0">
              <w:txbxContent>
                <w:p w:rsidR="00314F34" w:rsidRDefault="00E27428">
                  <w:r>
                    <w:rPr>
                      <w:b/>
                      <w:color w:val="878887"/>
                      <w:sz w:val="11"/>
                    </w:rPr>
                    <w:t>K</w:t>
                  </w:r>
                </w:p>
              </w:txbxContent>
            </v:textbox>
          </v:rect>
          <v:rect id="Rectangle 8376" o:spid="_x0000_s2069" style="position:absolute;left:65903;top:3245;width:291;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" filled="f" stroked="f">
            <v:textbox style="mso-next-textbox:#Rectangle 8376" inset="0,0,0,0">
              <w:txbxContent>
                <w:p w:rsidR="00314F34" w:rsidRDefault="00314F34"/>
              </w:txbxContent>
            </v:textbox>
          </v:rect>
          <v:rect id="Rectangle 8377" o:spid="_x0000_s2068" style="position:absolute;left:66103;top:3049;width:555;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" filled="f" stroked="f">
            <v:textbox style="mso-next-textbox:#Rectangle 8377" inset="0,0,0,0">
              <w:txbxContent>
                <w:p w:rsidR="00314F34" w:rsidRDefault="00E27428">
                  <w:r>
                    <w:rPr>
                      <w:b/>
                      <w:color w:val="878887"/>
                      <w:sz w:val="11"/>
                    </w:rPr>
                    <w:t>Y</w:t>
                  </w:r>
                </w:p>
              </w:txbxContent>
            </v:textbox>
          </v:rect>
          <v:rect id="Rectangle 8378" o:spid="_x0000_s2067" style="position:absolute;left:66463;top:2802;width:671;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" filled="f" stroked="f">
            <v:textbox style="mso-next-textbox:#Rectangle 8378" inset="0,0,0,0">
              <w:txbxContent>
                <w:p w:rsidR="00314F34" w:rsidRDefault="00E27428">
                  <w:r>
                    <w:rPr>
                      <w:b/>
                      <w:color w:val="878887"/>
                      <w:sz w:val="11"/>
                    </w:rPr>
                    <w:t>A</w:t>
                  </w:r>
                </w:p>
              </w:txbxContent>
            </v:textbox>
          </v:rect>
          <v:rect id="Rectangle 8379" o:spid="_x0000_s2066" style="position:absolute;left:66930;top:2538;width:629;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" filled="f" stroked="f">
            <v:textbox style="mso-next-textbox:#Rectangle 8379" inset="0,0,0,0">
              <w:txbxContent>
                <w:p w:rsidR="00314F34" w:rsidRDefault="00E27428">
                  <w:r>
                    <w:rPr>
                      <w:b/>
                      <w:color w:val="878887"/>
                      <w:sz w:val="11"/>
                    </w:rPr>
                    <w:t>Z</w:t>
                  </w:r>
                </w:p>
              </w:txbxContent>
            </v:textbox>
          </v:rect>
          <v:rect id="Rectangle 8380" o:spid="_x0000_s2065" style="position:absolute;left:67388;top:2355;width:334;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" filled="f" stroked="f">
            <v:textbox style="mso-next-textbox:#Rectangle 8380" inset="0,0,0,0">
              <w:txbxContent>
                <w:p w:rsidR="00314F34" w:rsidRDefault="00E27428">
                  <w:r>
                    <w:rPr>
                      <w:b/>
                      <w:color w:val="878887"/>
                      <w:sz w:val="11"/>
                    </w:rPr>
                    <w:t>I</w:t>
                  </w:r>
                </w:p>
              </w:txbxContent>
            </v:textbox>
          </v:rect>
          <v:rect id="Rectangle 8381" o:spid="_x0000_s2064" style="position:absolute;left:67623;top:2169;width:494;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" filled="f" stroked="f">
            <v:textbox style="mso-next-textbox:#Rectangle 8381" inset="0,0,0,0">
              <w:txbxContent>
                <w:p w:rsidR="00314F34" w:rsidRDefault="00E27428">
                  <w:r>
                    <w:rPr>
                      <w:b/>
                      <w:color w:val="878887"/>
                      <w:sz w:val="11"/>
                    </w:rPr>
                    <w:t>L</w:t>
                  </w:r>
                </w:p>
              </w:txbxContent>
            </v:textbox>
          </v:rect>
          <v:rect id="Rectangle 8382" o:spid="_x0000_s2063" style="position:absolute;left:67984;top:2003;width:334;height:926;rotation:-20031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" filled="f" stroked="f">
            <v:textbox style="mso-next-textbox:#Rectangle 8382" inset="0,0,0,0">
              <w:txbxContent>
                <w:p w:rsidR="00314F34" w:rsidRDefault="00E27428">
                  <w:r>
                    <w:rPr>
                      <w:b/>
                      <w:color w:val="878887"/>
                      <w:sz w:val="11"/>
                    </w:rPr>
                    <w:t>I</w:t>
                  </w:r>
                </w:p>
              </w:txbxContent>
            </v:textbox>
          </v:rect>
          <w10:wrap type="square"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683E"/>
    <w:multiLevelType w:val="hybridMultilevel"/>
    <w:tmpl w:val="6990206A"/>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15:restartNumberingAfterBreak="0">
    <w:nsid w:val="42DC2761"/>
    <w:multiLevelType w:val="hybridMultilevel"/>
    <w:tmpl w:val="FB6E74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E971F7"/>
    <w:multiLevelType w:val="hybridMultilevel"/>
    <w:tmpl w:val="A81CA88C"/>
    <w:lvl w:ilvl="0" w:tplc="709C97CE">
      <w:start w:val="1"/>
      <w:numFmt w:val="decimal"/>
      <w:lvlText w:val="%1."/>
      <w:lvlJc w:val="left"/>
      <w:pPr>
        <w:ind w:left="1162" w:hanging="360"/>
      </w:pPr>
      <w:rPr>
        <w:b/>
        <w:color w:val="000000" w:themeColor="text1"/>
      </w:rPr>
    </w:lvl>
    <w:lvl w:ilvl="1" w:tplc="041F0019" w:tentative="1">
      <w:start w:val="1"/>
      <w:numFmt w:val="lowerLetter"/>
      <w:lvlText w:val="%2."/>
      <w:lvlJc w:val="left"/>
      <w:pPr>
        <w:ind w:left="1882" w:hanging="360"/>
      </w:pPr>
    </w:lvl>
    <w:lvl w:ilvl="2" w:tplc="041F001B" w:tentative="1">
      <w:start w:val="1"/>
      <w:numFmt w:val="lowerRoman"/>
      <w:lvlText w:val="%3."/>
      <w:lvlJc w:val="right"/>
      <w:pPr>
        <w:ind w:left="2602" w:hanging="180"/>
      </w:pPr>
    </w:lvl>
    <w:lvl w:ilvl="3" w:tplc="041F000F" w:tentative="1">
      <w:start w:val="1"/>
      <w:numFmt w:val="decimal"/>
      <w:lvlText w:val="%4."/>
      <w:lvlJc w:val="left"/>
      <w:pPr>
        <w:ind w:left="3322" w:hanging="360"/>
      </w:pPr>
    </w:lvl>
    <w:lvl w:ilvl="4" w:tplc="041F0019" w:tentative="1">
      <w:start w:val="1"/>
      <w:numFmt w:val="lowerLetter"/>
      <w:lvlText w:val="%5."/>
      <w:lvlJc w:val="left"/>
      <w:pPr>
        <w:ind w:left="4042" w:hanging="360"/>
      </w:pPr>
    </w:lvl>
    <w:lvl w:ilvl="5" w:tplc="041F001B" w:tentative="1">
      <w:start w:val="1"/>
      <w:numFmt w:val="lowerRoman"/>
      <w:lvlText w:val="%6."/>
      <w:lvlJc w:val="right"/>
      <w:pPr>
        <w:ind w:left="4762" w:hanging="180"/>
      </w:pPr>
    </w:lvl>
    <w:lvl w:ilvl="6" w:tplc="041F000F" w:tentative="1">
      <w:start w:val="1"/>
      <w:numFmt w:val="decimal"/>
      <w:lvlText w:val="%7."/>
      <w:lvlJc w:val="left"/>
      <w:pPr>
        <w:ind w:left="5482" w:hanging="360"/>
      </w:pPr>
    </w:lvl>
    <w:lvl w:ilvl="7" w:tplc="041F0019" w:tentative="1">
      <w:start w:val="1"/>
      <w:numFmt w:val="lowerLetter"/>
      <w:lvlText w:val="%8."/>
      <w:lvlJc w:val="left"/>
      <w:pPr>
        <w:ind w:left="6202" w:hanging="360"/>
      </w:pPr>
    </w:lvl>
    <w:lvl w:ilvl="8" w:tplc="041F001B" w:tentative="1">
      <w:start w:val="1"/>
      <w:numFmt w:val="lowerRoman"/>
      <w:lvlText w:val="%9."/>
      <w:lvlJc w:val="right"/>
      <w:pPr>
        <w:ind w:left="6922" w:hanging="180"/>
      </w:pPr>
    </w:lvl>
  </w:abstractNum>
  <w:abstractNum w:abstractNumId="3" w15:restartNumberingAfterBreak="0">
    <w:nsid w:val="541620C7"/>
    <w:multiLevelType w:val="hybridMultilevel"/>
    <w:tmpl w:val="5E765B42"/>
    <w:lvl w:ilvl="0" w:tplc="709C97CE">
      <w:start w:val="1"/>
      <w:numFmt w:val="decimal"/>
      <w:lvlText w:val="%1."/>
      <w:lvlJc w:val="left"/>
      <w:pPr>
        <w:ind w:left="1068" w:hanging="360"/>
      </w:pPr>
      <w:rPr>
        <w:b/>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5BE661C8"/>
    <w:multiLevelType w:val="hybridMultilevel"/>
    <w:tmpl w:val="AED0F1AA"/>
    <w:lvl w:ilvl="0" w:tplc="4124577C">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522EB8"/>
    <w:multiLevelType w:val="hybridMultilevel"/>
    <w:tmpl w:val="EA52FA32"/>
    <w:lvl w:ilvl="0" w:tplc="709C97CE">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7545331"/>
    <w:multiLevelType w:val="hybridMultilevel"/>
    <w:tmpl w:val="805A71B4"/>
    <w:lvl w:ilvl="0" w:tplc="709C97CE">
      <w:start w:val="1"/>
      <w:numFmt w:val="decimal"/>
      <w:lvlText w:val="%1."/>
      <w:lvlJc w:val="left"/>
      <w:pPr>
        <w:ind w:left="1080" w:hanging="360"/>
      </w:pPr>
      <w:rPr>
        <w:b/>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7A5D0268"/>
    <w:multiLevelType w:val="hybridMultilevel"/>
    <w:tmpl w:val="06FA149A"/>
    <w:lvl w:ilvl="0" w:tplc="041F0001">
      <w:start w:val="1"/>
      <w:numFmt w:val="bullet"/>
      <w:lvlText w:val=""/>
      <w:lvlJc w:val="left"/>
      <w:pPr>
        <w:ind w:left="1020" w:hanging="360"/>
      </w:pPr>
      <w:rPr>
        <w:rFonts w:ascii="Symbol" w:hAnsi="Symbol" w:hint="default"/>
      </w:rPr>
    </w:lvl>
    <w:lvl w:ilvl="1" w:tplc="041F0003">
      <w:start w:val="1"/>
      <w:numFmt w:val="bullet"/>
      <w:lvlText w:val="o"/>
      <w:lvlJc w:val="left"/>
      <w:pPr>
        <w:ind w:left="1740" w:hanging="360"/>
      </w:pPr>
      <w:rPr>
        <w:rFonts w:ascii="Courier New" w:hAnsi="Courier New" w:cs="Courier New" w:hint="default"/>
      </w:rPr>
    </w:lvl>
    <w:lvl w:ilvl="2" w:tplc="041F0005">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14F34"/>
    <w:rsid w:val="0001050C"/>
    <w:rsid w:val="00021D40"/>
    <w:rsid w:val="00045BF1"/>
    <w:rsid w:val="00064128"/>
    <w:rsid w:val="00064D31"/>
    <w:rsid w:val="00097A8F"/>
    <w:rsid w:val="000A374B"/>
    <w:rsid w:val="000D5E5A"/>
    <w:rsid w:val="00117EDC"/>
    <w:rsid w:val="001201C0"/>
    <w:rsid w:val="00140BEE"/>
    <w:rsid w:val="001723AE"/>
    <w:rsid w:val="001C158F"/>
    <w:rsid w:val="001C15CD"/>
    <w:rsid w:val="001D395D"/>
    <w:rsid w:val="001F4778"/>
    <w:rsid w:val="00201117"/>
    <w:rsid w:val="0021629D"/>
    <w:rsid w:val="00226ECF"/>
    <w:rsid w:val="002339A9"/>
    <w:rsid w:val="002A79E0"/>
    <w:rsid w:val="002B7BAB"/>
    <w:rsid w:val="002D1B87"/>
    <w:rsid w:val="00300867"/>
    <w:rsid w:val="00314F34"/>
    <w:rsid w:val="00322871"/>
    <w:rsid w:val="003C1879"/>
    <w:rsid w:val="003C2CD2"/>
    <w:rsid w:val="003C35B6"/>
    <w:rsid w:val="003C4F32"/>
    <w:rsid w:val="00416503"/>
    <w:rsid w:val="0041723D"/>
    <w:rsid w:val="00445D40"/>
    <w:rsid w:val="00454961"/>
    <w:rsid w:val="00481B7D"/>
    <w:rsid w:val="00496727"/>
    <w:rsid w:val="004B08B6"/>
    <w:rsid w:val="004B225E"/>
    <w:rsid w:val="004B2D93"/>
    <w:rsid w:val="004D01DD"/>
    <w:rsid w:val="004E2F91"/>
    <w:rsid w:val="004E3319"/>
    <w:rsid w:val="004F4C76"/>
    <w:rsid w:val="004F5FF6"/>
    <w:rsid w:val="005009E7"/>
    <w:rsid w:val="00510309"/>
    <w:rsid w:val="00511D11"/>
    <w:rsid w:val="0054136A"/>
    <w:rsid w:val="00541CA4"/>
    <w:rsid w:val="005A2134"/>
    <w:rsid w:val="005F30F1"/>
    <w:rsid w:val="00633AAE"/>
    <w:rsid w:val="0063476F"/>
    <w:rsid w:val="006512FF"/>
    <w:rsid w:val="00673B54"/>
    <w:rsid w:val="00680AAB"/>
    <w:rsid w:val="0069197D"/>
    <w:rsid w:val="006B1D64"/>
    <w:rsid w:val="006D20A0"/>
    <w:rsid w:val="007115C1"/>
    <w:rsid w:val="007C4613"/>
    <w:rsid w:val="007D5812"/>
    <w:rsid w:val="00835002"/>
    <w:rsid w:val="008412EC"/>
    <w:rsid w:val="00844C81"/>
    <w:rsid w:val="00845B3D"/>
    <w:rsid w:val="00875B48"/>
    <w:rsid w:val="00887101"/>
    <w:rsid w:val="0089309E"/>
    <w:rsid w:val="008A7ED5"/>
    <w:rsid w:val="008C440C"/>
    <w:rsid w:val="008D0F0E"/>
    <w:rsid w:val="008E3D1F"/>
    <w:rsid w:val="008E5F3A"/>
    <w:rsid w:val="00907AC8"/>
    <w:rsid w:val="00924DD8"/>
    <w:rsid w:val="00931181"/>
    <w:rsid w:val="00971FDD"/>
    <w:rsid w:val="00983763"/>
    <w:rsid w:val="00997BEA"/>
    <w:rsid w:val="009B2551"/>
    <w:rsid w:val="009E670D"/>
    <w:rsid w:val="009E6B29"/>
    <w:rsid w:val="009F088E"/>
    <w:rsid w:val="00A25735"/>
    <w:rsid w:val="00A30855"/>
    <w:rsid w:val="00A518AF"/>
    <w:rsid w:val="00AA05CC"/>
    <w:rsid w:val="00AD01A0"/>
    <w:rsid w:val="00AE4B2B"/>
    <w:rsid w:val="00B5136D"/>
    <w:rsid w:val="00B52778"/>
    <w:rsid w:val="00B87CEF"/>
    <w:rsid w:val="00B905C7"/>
    <w:rsid w:val="00BA5CCF"/>
    <w:rsid w:val="00BC2F50"/>
    <w:rsid w:val="00BD6799"/>
    <w:rsid w:val="00BE2CF7"/>
    <w:rsid w:val="00C36D39"/>
    <w:rsid w:val="00C74C77"/>
    <w:rsid w:val="00C933E1"/>
    <w:rsid w:val="00CA006E"/>
    <w:rsid w:val="00CA6781"/>
    <w:rsid w:val="00CB66DC"/>
    <w:rsid w:val="00CE63CD"/>
    <w:rsid w:val="00D20242"/>
    <w:rsid w:val="00D279ED"/>
    <w:rsid w:val="00D96191"/>
    <w:rsid w:val="00DB48A8"/>
    <w:rsid w:val="00DB53E1"/>
    <w:rsid w:val="00DF14BE"/>
    <w:rsid w:val="00E13E41"/>
    <w:rsid w:val="00E27428"/>
    <w:rsid w:val="00E50574"/>
    <w:rsid w:val="00E86153"/>
    <w:rsid w:val="00EA1F7A"/>
    <w:rsid w:val="00EC0CCD"/>
    <w:rsid w:val="00EE20C5"/>
    <w:rsid w:val="00EF649A"/>
    <w:rsid w:val="00F262EF"/>
    <w:rsid w:val="00F40343"/>
    <w:rsid w:val="00F850A7"/>
    <w:rsid w:val="00F87921"/>
    <w:rsid w:val="00FD7318"/>
    <w:rsid w:val="00FE23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6A3404DA"/>
  <w15:docId w15:val="{FEC6F23E-0724-4040-A20B-38651499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613"/>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C4613"/>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5F30F1"/>
    <w:pPr>
      <w:ind w:left="720"/>
      <w:contextualSpacing/>
    </w:pPr>
  </w:style>
  <w:style w:type="character" w:styleId="Gl">
    <w:name w:val="Strong"/>
    <w:basedOn w:val="VarsaylanParagrafYazTipi"/>
    <w:uiPriority w:val="22"/>
    <w:qFormat/>
    <w:rsid w:val="007115C1"/>
    <w:rPr>
      <w:b/>
      <w:bCs/>
    </w:rPr>
  </w:style>
  <w:style w:type="paragraph" w:styleId="AralkYok">
    <w:name w:val="No Spacing"/>
    <w:uiPriority w:val="1"/>
    <w:qFormat/>
    <w:rsid w:val="00B5136D"/>
    <w:pPr>
      <w:spacing w:after="0" w:line="240" w:lineRule="auto"/>
    </w:pPr>
    <w:rPr>
      <w:rFonts w:eastAsiaTheme="minorHAnsi"/>
      <w:lang w:eastAsia="en-US"/>
    </w:rPr>
  </w:style>
  <w:style w:type="paragraph" w:styleId="NormalWeb">
    <w:name w:val="Normal (Web)"/>
    <w:basedOn w:val="Normal"/>
    <w:uiPriority w:val="99"/>
    <w:semiHidden/>
    <w:unhideWhenUsed/>
    <w:rsid w:val="00875B4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W-Tabloierii">
    <w:name w:val="WW-Tablo içeriği"/>
    <w:basedOn w:val="GvdeMetni"/>
    <w:rsid w:val="0069197D"/>
    <w:pPr>
      <w:widowControl w:val="0"/>
      <w:suppressLineNumbers/>
      <w:suppressAutoHyphens/>
    </w:pPr>
    <w:rPr>
      <w:rFonts w:ascii="Thorndale" w:hAnsi="Thorndale" w:cs="Thorndale"/>
      <w:color w:val="000000"/>
    </w:rPr>
  </w:style>
  <w:style w:type="paragraph" w:styleId="GvdeMetni">
    <w:name w:val="Body Text"/>
    <w:basedOn w:val="Normal"/>
    <w:link w:val="GvdeMetniChar"/>
    <w:uiPriority w:val="99"/>
    <w:semiHidden/>
    <w:unhideWhenUsed/>
    <w:rsid w:val="0069197D"/>
    <w:pPr>
      <w:spacing w:after="120" w:line="240" w:lineRule="auto"/>
    </w:pPr>
    <w:rPr>
      <w:rFonts w:ascii="Times New Roman" w:eastAsia="Times New Roman" w:hAnsi="Times New Roman" w:cs="Times New Roman"/>
      <w:color w:val="auto"/>
      <w:sz w:val="24"/>
      <w:szCs w:val="24"/>
    </w:rPr>
  </w:style>
  <w:style w:type="character" w:customStyle="1" w:styleId="GvdeMetniChar">
    <w:name w:val="Gövde Metni Char"/>
    <w:basedOn w:val="VarsaylanParagrafYazTipi"/>
    <w:link w:val="GvdeMetni"/>
    <w:uiPriority w:val="99"/>
    <w:semiHidden/>
    <w:rsid w:val="0069197D"/>
    <w:rPr>
      <w:rFonts w:ascii="Times New Roman" w:eastAsia="Times New Roman" w:hAnsi="Times New Roman" w:cs="Times New Roman"/>
      <w:sz w:val="24"/>
      <w:szCs w:val="24"/>
    </w:rPr>
  </w:style>
  <w:style w:type="character" w:customStyle="1" w:styleId="A01">
    <w:name w:val="A0_1"/>
    <w:uiPriority w:val="99"/>
    <w:rsid w:val="005A2134"/>
    <w:rPr>
      <w:rFonts w:ascii="Elektra Text Pro" w:hAnsi="Elektra Text Pro" w:cs="Elektra Text Pro" w:hint="default"/>
      <w:color w:val="000000"/>
      <w:sz w:val="20"/>
      <w:szCs w:val="20"/>
    </w:rPr>
  </w:style>
  <w:style w:type="table" w:styleId="TabloKlavuzu">
    <w:name w:val="Table Grid"/>
    <w:basedOn w:val="NormalTablo"/>
    <w:rsid w:val="00EC0C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link w:val="NoSpacingChar"/>
    <w:rsid w:val="00EC0CCD"/>
    <w:pPr>
      <w:spacing w:after="0" w:line="240" w:lineRule="auto"/>
    </w:pPr>
    <w:rPr>
      <w:rFonts w:ascii="Calibri" w:eastAsia="Times New Roman" w:hAnsi="Calibri" w:cs="Arial"/>
      <w:lang w:eastAsia="en-US"/>
    </w:rPr>
  </w:style>
  <w:style w:type="character" w:customStyle="1" w:styleId="NoSpacingChar">
    <w:name w:val="No Spacing Char"/>
    <w:link w:val="AralkYok1"/>
    <w:locked/>
    <w:rsid w:val="00EC0CCD"/>
    <w:rPr>
      <w:rFonts w:ascii="Calibri" w:eastAsia="Times New Roman" w:hAnsi="Calibri" w:cs="Arial"/>
      <w:lang w:eastAsia="en-US"/>
    </w:rPr>
  </w:style>
  <w:style w:type="paragraph" w:styleId="BalonMetni">
    <w:name w:val="Balloon Text"/>
    <w:basedOn w:val="Normal"/>
    <w:link w:val="BalonMetniChar"/>
    <w:uiPriority w:val="99"/>
    <w:semiHidden/>
    <w:unhideWhenUsed/>
    <w:rsid w:val="004F5F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5FF6"/>
    <w:rPr>
      <w:rFonts w:ascii="Segoe UI" w:eastAsia="Calibri" w:hAnsi="Segoe UI" w:cs="Segoe UI"/>
      <w:color w:val="000000"/>
      <w:sz w:val="18"/>
      <w:szCs w:val="18"/>
    </w:rPr>
  </w:style>
  <w:style w:type="paragraph" w:styleId="stBilgi">
    <w:name w:val="header"/>
    <w:basedOn w:val="Normal"/>
    <w:link w:val="stBilgiChar"/>
    <w:uiPriority w:val="99"/>
    <w:unhideWhenUsed/>
    <w:rsid w:val="00CA00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006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6645">
      <w:bodyDiv w:val="1"/>
      <w:marLeft w:val="0"/>
      <w:marRight w:val="0"/>
      <w:marTop w:val="0"/>
      <w:marBottom w:val="0"/>
      <w:divBdr>
        <w:top w:val="none" w:sz="0" w:space="0" w:color="auto"/>
        <w:left w:val="none" w:sz="0" w:space="0" w:color="auto"/>
        <w:bottom w:val="none" w:sz="0" w:space="0" w:color="auto"/>
        <w:right w:val="none" w:sz="0" w:space="0" w:color="auto"/>
      </w:divBdr>
    </w:div>
    <w:div w:id="184515663">
      <w:bodyDiv w:val="1"/>
      <w:marLeft w:val="0"/>
      <w:marRight w:val="0"/>
      <w:marTop w:val="0"/>
      <w:marBottom w:val="0"/>
      <w:divBdr>
        <w:top w:val="none" w:sz="0" w:space="0" w:color="auto"/>
        <w:left w:val="none" w:sz="0" w:space="0" w:color="auto"/>
        <w:bottom w:val="none" w:sz="0" w:space="0" w:color="auto"/>
        <w:right w:val="none" w:sz="0" w:space="0" w:color="auto"/>
      </w:divBdr>
    </w:div>
    <w:div w:id="404763734">
      <w:bodyDiv w:val="1"/>
      <w:marLeft w:val="0"/>
      <w:marRight w:val="0"/>
      <w:marTop w:val="0"/>
      <w:marBottom w:val="0"/>
      <w:divBdr>
        <w:top w:val="none" w:sz="0" w:space="0" w:color="auto"/>
        <w:left w:val="none" w:sz="0" w:space="0" w:color="auto"/>
        <w:bottom w:val="none" w:sz="0" w:space="0" w:color="auto"/>
        <w:right w:val="none" w:sz="0" w:space="0" w:color="auto"/>
      </w:divBdr>
    </w:div>
    <w:div w:id="437067002">
      <w:bodyDiv w:val="1"/>
      <w:marLeft w:val="0"/>
      <w:marRight w:val="0"/>
      <w:marTop w:val="0"/>
      <w:marBottom w:val="0"/>
      <w:divBdr>
        <w:top w:val="none" w:sz="0" w:space="0" w:color="auto"/>
        <w:left w:val="none" w:sz="0" w:space="0" w:color="auto"/>
        <w:bottom w:val="none" w:sz="0" w:space="0" w:color="auto"/>
        <w:right w:val="none" w:sz="0" w:space="0" w:color="auto"/>
      </w:divBdr>
    </w:div>
    <w:div w:id="455753882">
      <w:bodyDiv w:val="1"/>
      <w:marLeft w:val="0"/>
      <w:marRight w:val="0"/>
      <w:marTop w:val="0"/>
      <w:marBottom w:val="0"/>
      <w:divBdr>
        <w:top w:val="none" w:sz="0" w:space="0" w:color="auto"/>
        <w:left w:val="none" w:sz="0" w:space="0" w:color="auto"/>
        <w:bottom w:val="none" w:sz="0" w:space="0" w:color="auto"/>
        <w:right w:val="none" w:sz="0" w:space="0" w:color="auto"/>
      </w:divBdr>
    </w:div>
    <w:div w:id="897982504">
      <w:bodyDiv w:val="1"/>
      <w:marLeft w:val="0"/>
      <w:marRight w:val="0"/>
      <w:marTop w:val="0"/>
      <w:marBottom w:val="0"/>
      <w:divBdr>
        <w:top w:val="none" w:sz="0" w:space="0" w:color="auto"/>
        <w:left w:val="none" w:sz="0" w:space="0" w:color="auto"/>
        <w:bottom w:val="none" w:sz="0" w:space="0" w:color="auto"/>
        <w:right w:val="none" w:sz="0" w:space="0" w:color="auto"/>
      </w:divBdr>
    </w:div>
    <w:div w:id="923882310">
      <w:bodyDiv w:val="1"/>
      <w:marLeft w:val="0"/>
      <w:marRight w:val="0"/>
      <w:marTop w:val="0"/>
      <w:marBottom w:val="0"/>
      <w:divBdr>
        <w:top w:val="none" w:sz="0" w:space="0" w:color="auto"/>
        <w:left w:val="none" w:sz="0" w:space="0" w:color="auto"/>
        <w:bottom w:val="none" w:sz="0" w:space="0" w:color="auto"/>
        <w:right w:val="none" w:sz="0" w:space="0" w:color="auto"/>
      </w:divBdr>
    </w:div>
    <w:div w:id="1339388231">
      <w:bodyDiv w:val="1"/>
      <w:marLeft w:val="0"/>
      <w:marRight w:val="0"/>
      <w:marTop w:val="0"/>
      <w:marBottom w:val="0"/>
      <w:divBdr>
        <w:top w:val="none" w:sz="0" w:space="0" w:color="auto"/>
        <w:left w:val="none" w:sz="0" w:space="0" w:color="auto"/>
        <w:bottom w:val="none" w:sz="0" w:space="0" w:color="auto"/>
        <w:right w:val="none" w:sz="0" w:space="0" w:color="auto"/>
      </w:divBdr>
    </w:div>
    <w:div w:id="1392461333">
      <w:bodyDiv w:val="1"/>
      <w:marLeft w:val="0"/>
      <w:marRight w:val="0"/>
      <w:marTop w:val="0"/>
      <w:marBottom w:val="0"/>
      <w:divBdr>
        <w:top w:val="none" w:sz="0" w:space="0" w:color="auto"/>
        <w:left w:val="none" w:sz="0" w:space="0" w:color="auto"/>
        <w:bottom w:val="none" w:sz="0" w:space="0" w:color="auto"/>
        <w:right w:val="none" w:sz="0" w:space="0" w:color="auto"/>
      </w:divBdr>
    </w:div>
    <w:div w:id="1615281313">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701583572">
      <w:bodyDiv w:val="1"/>
      <w:marLeft w:val="0"/>
      <w:marRight w:val="0"/>
      <w:marTop w:val="0"/>
      <w:marBottom w:val="0"/>
      <w:divBdr>
        <w:top w:val="none" w:sz="0" w:space="0" w:color="auto"/>
        <w:left w:val="none" w:sz="0" w:space="0" w:color="auto"/>
        <w:bottom w:val="none" w:sz="0" w:space="0" w:color="auto"/>
        <w:right w:val="none" w:sz="0" w:space="0" w:color="auto"/>
      </w:divBdr>
    </w:div>
    <w:div w:id="1926723039">
      <w:bodyDiv w:val="1"/>
      <w:marLeft w:val="0"/>
      <w:marRight w:val="0"/>
      <w:marTop w:val="0"/>
      <w:marBottom w:val="0"/>
      <w:divBdr>
        <w:top w:val="none" w:sz="0" w:space="0" w:color="auto"/>
        <w:left w:val="none" w:sz="0" w:space="0" w:color="auto"/>
        <w:bottom w:val="none" w:sz="0" w:space="0" w:color="auto"/>
        <w:right w:val="none" w:sz="0" w:space="0" w:color="auto"/>
      </w:divBdr>
    </w:div>
    <w:div w:id="1945334820">
      <w:bodyDiv w:val="1"/>
      <w:marLeft w:val="0"/>
      <w:marRight w:val="0"/>
      <w:marTop w:val="0"/>
      <w:marBottom w:val="0"/>
      <w:divBdr>
        <w:top w:val="none" w:sz="0" w:space="0" w:color="auto"/>
        <w:left w:val="none" w:sz="0" w:space="0" w:color="auto"/>
        <w:bottom w:val="none" w:sz="0" w:space="0" w:color="auto"/>
        <w:right w:val="none" w:sz="0" w:space="0" w:color="auto"/>
      </w:divBdr>
    </w:div>
    <w:div w:id="1968701956">
      <w:bodyDiv w:val="1"/>
      <w:marLeft w:val="0"/>
      <w:marRight w:val="0"/>
      <w:marTop w:val="0"/>
      <w:marBottom w:val="0"/>
      <w:divBdr>
        <w:top w:val="none" w:sz="0" w:space="0" w:color="auto"/>
        <w:left w:val="none" w:sz="0" w:space="0" w:color="auto"/>
        <w:bottom w:val="none" w:sz="0" w:space="0" w:color="auto"/>
        <w:right w:val="none" w:sz="0" w:space="0" w:color="auto"/>
      </w:divBdr>
    </w:div>
    <w:div w:id="1982538339">
      <w:bodyDiv w:val="1"/>
      <w:marLeft w:val="0"/>
      <w:marRight w:val="0"/>
      <w:marTop w:val="0"/>
      <w:marBottom w:val="0"/>
      <w:divBdr>
        <w:top w:val="none" w:sz="0" w:space="0" w:color="auto"/>
        <w:left w:val="none" w:sz="0" w:space="0" w:color="auto"/>
        <w:bottom w:val="none" w:sz="0" w:space="0" w:color="auto"/>
        <w:right w:val="none" w:sz="0" w:space="0" w:color="auto"/>
      </w:divBdr>
    </w:div>
    <w:div w:id="2035878966">
      <w:bodyDiv w:val="1"/>
      <w:marLeft w:val="0"/>
      <w:marRight w:val="0"/>
      <w:marTop w:val="0"/>
      <w:marBottom w:val="0"/>
      <w:divBdr>
        <w:top w:val="none" w:sz="0" w:space="0" w:color="auto"/>
        <w:left w:val="none" w:sz="0" w:space="0" w:color="auto"/>
        <w:bottom w:val="none" w:sz="0" w:space="0" w:color="auto"/>
        <w:right w:val="none" w:sz="0" w:space="0" w:color="auto"/>
      </w:divBdr>
    </w:div>
    <w:div w:id="207423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AE0C-F887-4796-93C9-41C3D015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60</Words>
  <Characters>148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mHoca</cp:lastModifiedBy>
  <cp:revision>71</cp:revision>
  <cp:lastPrinted>2024-03-31T15:27:00Z</cp:lastPrinted>
  <dcterms:created xsi:type="dcterms:W3CDTF">2023-10-15T14:50:00Z</dcterms:created>
  <dcterms:modified xsi:type="dcterms:W3CDTF">2024-05-18T12:40:00Z</dcterms:modified>
</cp:coreProperties>
</file>